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54B5E070"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973C353"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Nguyễn Minh Tiến</w:t>
      </w:r>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Trần Bình Khánh</w:t>
      </w:r>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540BB170" w:rsidR="00A10603" w:rsidRPr="007E4D2C" w:rsidRDefault="00665EBE" w:rsidP="00382386">
            <w:pPr>
              <w:spacing w:line="276" w:lineRule="auto"/>
              <w:rPr>
                <w:rFonts w:ascii="Times New Roman" w:hAnsi="Times New Roman" w:cs="Times New Roman"/>
                <w:b w:val="0"/>
              </w:rPr>
            </w:pPr>
            <w:r>
              <w:rPr>
                <w:rFonts w:ascii="Times New Roman" w:hAnsi="Times New Roman" w:cs="Times New Roman"/>
                <w:b w:val="0"/>
              </w:rPr>
              <w:t>01/Apr/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5B14AB"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5B14AB">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5B14AB">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5B14AB"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5B14AB">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5B14AB">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5B14AB">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5B14AB">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5B14AB">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5B14AB">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5B14AB">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5B14AB">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5B14AB">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5B14AB">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5B14AB">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5B14AB"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5B14AB">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5B14AB">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5B14AB">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5B14AB">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5B14AB">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5B14AB">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5B14AB">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5B14AB">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5B14AB">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5B14AB">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5B14AB">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5B14AB">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5B14AB"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5B14AB">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5B14AB">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5B14AB">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5B14AB">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5B14AB">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5B14AB">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5B14AB">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5B14AB">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5B14AB">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5B14AB"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5B14AB">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5B14AB">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5B14AB">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5B14AB">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5B14AB">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5B14AB"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5B14AB"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2C886222"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F543C">
        <w:rPr>
          <w:rFonts w:ascii="Times New Roman" w:hAnsi="Times New Roman" w:cs="Times New Roman"/>
          <w:color w:val="000000"/>
        </w:rPr>
        <w:t xml:space="preserve">. </w:t>
      </w:r>
      <w:r>
        <w:rPr>
          <w:rFonts w:ascii="Times New Roman" w:hAnsi="Times New Roman" w:cs="Times New Roman"/>
          <w:color w:val="000000"/>
        </w:rPr>
        <w:t xml:space="preserve"> </w:t>
      </w:r>
      <w:r w:rsidR="005F543C">
        <w:rPr>
          <w:rFonts w:ascii="Times New Roman" w:hAnsi="Times New Roman" w:cs="Times New Roman"/>
          <w:color w:val="000000"/>
        </w:rPr>
        <w:t xml:space="preserve">    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145"/>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6714C936" w14:textId="77777777" w:rsidR="005B442F" w:rsidRDefault="005B442F" w:rsidP="005B442F">
      <w:pPr>
        <w:pStyle w:val="ListParagraph"/>
        <w:ind w:left="0"/>
        <w:rPr>
          <w:rFonts w:eastAsia="Times New Roman"/>
          <w:bCs/>
          <w:color w:val="252525"/>
          <w:shd w:val="clear" w:color="auto" w:fill="FFFFFF"/>
        </w:rPr>
      </w:pPr>
      <w:bookmarkStart w:id="14" w:name="_Toc430709033"/>
      <w:r w:rsidRPr="00D60248">
        <w:rPr>
          <w:rFonts w:eastAsia="Times New Roman"/>
          <w:bCs/>
          <w:color w:val="252525"/>
          <w:shd w:val="clear" w:color="auto" w:fill="FFFFFF"/>
        </w:rPr>
        <w:t xml:space="preserve">Vietnam Traditional Medicine, also known as eastern medicine, is a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icinal plants provides a detail :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226CDEF8"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11E70FC4" w:rsidR="004B7D64" w:rsidRPr="004B7D64" w:rsidRDefault="004B7D64" w:rsidP="00382386">
      <w:pPr>
        <w:pStyle w:val="ListParagraph"/>
        <w:numPr>
          <w:ilvl w:val="0"/>
          <w:numId w:val="17"/>
        </w:numPr>
        <w:spacing w:before="0" w:after="200"/>
        <w:jc w:val="left"/>
        <w:rPr>
          <w:color w:val="1F1F1F" w:themeColor="text1"/>
          <w:lang w:eastAsia="de-DE"/>
        </w:rPr>
      </w:pPr>
      <w:r w:rsidRPr="004B7D64">
        <w:rPr>
          <w:b/>
          <w:color w:val="1F1F1F" w:themeColor="text1"/>
          <w:lang w:eastAsia="de-DE"/>
        </w:rPr>
        <w:t>Register</w:t>
      </w:r>
      <w:r w:rsidRPr="00E758CE">
        <w:rPr>
          <w:b/>
          <w:color w:val="1F1F1F" w:themeColor="text1"/>
          <w:lang w:eastAsia="de-DE"/>
        </w:rPr>
        <w:t>:</w:t>
      </w:r>
      <w:r w:rsidRPr="004B7D64">
        <w:rPr>
          <w:color w:val="1F1F1F"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1F1F1F" w:themeColor="text1"/>
          <w:lang w:eastAsia="de-DE"/>
        </w:rPr>
      </w:pPr>
      <w:r w:rsidRPr="00FB5A0F">
        <w:rPr>
          <w:b/>
          <w:color w:val="1F1F1F" w:themeColor="text1"/>
          <w:lang w:eastAsia="de-DE"/>
        </w:rPr>
        <w:t>Login/Logout</w:t>
      </w:r>
      <w:r w:rsidR="00FB5A0F" w:rsidRPr="00FB5A0F">
        <w:rPr>
          <w:b/>
          <w:color w:val="1F1F1F" w:themeColor="text1"/>
          <w:lang w:eastAsia="de-DE"/>
        </w:rPr>
        <w:t>/</w:t>
      </w:r>
      <w:r w:rsidR="00FB5A0F" w:rsidRPr="00FB5A0F">
        <w:rPr>
          <w:b/>
        </w:rPr>
        <w:t xml:space="preserve"> Forgot password</w:t>
      </w:r>
      <w:r w:rsidRPr="00E758CE">
        <w:rPr>
          <w:b/>
          <w:color w:val="1F1F1F" w:themeColor="text1"/>
          <w:lang w:eastAsia="de-DE"/>
        </w:rPr>
        <w:t>:</w:t>
      </w:r>
      <w:r w:rsidRPr="00FB5A0F">
        <w:rPr>
          <w:color w:val="1F1F1F"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1F1F1F" w:themeColor="text1"/>
          <w:lang w:eastAsia="de-DE"/>
        </w:rPr>
      </w:pPr>
      <w:r w:rsidRPr="00FB5A0F">
        <w:rPr>
          <w:b/>
          <w:color w:val="1F1F1F" w:themeColor="text1"/>
          <w:lang w:eastAsia="de-DE"/>
        </w:rPr>
        <w:t>Search</w:t>
      </w:r>
      <w:r w:rsidRPr="00FB5A0F">
        <w:rPr>
          <w:color w:val="1F1F1F"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1F1F1F"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1F1F1F"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1F1F1F" w:themeColor="text1"/>
          <w:lang w:eastAsia="de-DE"/>
        </w:rPr>
      </w:pPr>
      <w:r w:rsidRPr="004228A0">
        <w:rPr>
          <w:b/>
        </w:rPr>
        <w:lastRenderedPageBreak/>
        <w:t>An article</w:t>
      </w:r>
      <w:r w:rsidR="004B7D64">
        <w:rPr>
          <w:b/>
          <w:color w:val="1F1F1F" w:themeColor="text1"/>
          <w:lang w:eastAsia="de-DE"/>
        </w:rPr>
        <w:t>:</w:t>
      </w:r>
    </w:p>
    <w:p w14:paraId="692EDC45" w14:textId="4CE75515" w:rsidR="004B7D64" w:rsidRPr="004B7D64" w:rsidRDefault="004228A0" w:rsidP="00382386">
      <w:pPr>
        <w:pStyle w:val="ListParagraph"/>
        <w:numPr>
          <w:ilvl w:val="1"/>
          <w:numId w:val="17"/>
        </w:numPr>
        <w:spacing w:before="0" w:after="200"/>
        <w:jc w:val="left"/>
        <w:rPr>
          <w:color w:val="1F1F1F" w:themeColor="text1"/>
          <w:lang w:eastAsia="de-DE"/>
        </w:rPr>
      </w:pPr>
      <w:r>
        <w:rPr>
          <w:b/>
          <w:color w:val="1F1F1F" w:themeColor="text1"/>
          <w:lang w:eastAsia="de-DE"/>
        </w:rPr>
        <w:t>Create</w:t>
      </w:r>
      <w:r w:rsidR="004B7D64" w:rsidRPr="004B7D64">
        <w:rPr>
          <w:b/>
          <w:color w:val="1F1F1F" w:themeColor="text1"/>
          <w:lang w:eastAsia="de-DE"/>
        </w:rPr>
        <w:t>:</w:t>
      </w:r>
      <w:r w:rsidR="004B7D64" w:rsidRPr="004B7D64">
        <w:rPr>
          <w:color w:val="1F1F1F" w:themeColor="text1"/>
          <w:lang w:eastAsia="de-DE"/>
        </w:rPr>
        <w:t xml:space="preserve"> </w:t>
      </w:r>
      <w:r w:rsidR="00E758CE">
        <w:rPr>
          <w:color w:val="1F1F1F" w:themeColor="text1"/>
          <w:lang w:eastAsia="de-DE"/>
        </w:rPr>
        <w:t>M</w:t>
      </w:r>
      <w:r w:rsidR="00E758CE">
        <w:t>ember</w:t>
      </w:r>
      <w:r w:rsidR="00E758CE" w:rsidRPr="004C7CA1">
        <w:t xml:space="preserve"> can create</w:t>
      </w:r>
      <w:r w:rsidR="00E758CE">
        <w:t xml:space="preserve"> an</w:t>
      </w:r>
      <w:r w:rsidR="00E758CE" w:rsidRPr="004C7CA1">
        <w:t xml:space="preserve"> new </w:t>
      </w:r>
      <w:r w:rsidR="00E758CE">
        <w:t>article of remedy or medicinal p</w:t>
      </w:r>
      <w:r w:rsidR="00E758CE" w:rsidRPr="004C7CA1">
        <w:t>lants</w:t>
      </w:r>
      <w:r w:rsidR="00E758CE">
        <w:t xml:space="preserve"> with basic info such as: name, utility, place of grow,….</w:t>
      </w:r>
    </w:p>
    <w:p w14:paraId="45C5254C" w14:textId="284711FA" w:rsidR="004B7D64" w:rsidRPr="004B7D64" w:rsidRDefault="00E758CE" w:rsidP="00382386">
      <w:pPr>
        <w:pStyle w:val="ListParagraph"/>
        <w:numPr>
          <w:ilvl w:val="1"/>
          <w:numId w:val="17"/>
        </w:numPr>
        <w:spacing w:before="0" w:after="200"/>
        <w:jc w:val="left"/>
        <w:rPr>
          <w:color w:val="1F1F1F" w:themeColor="text1"/>
          <w:lang w:eastAsia="de-DE"/>
        </w:rPr>
      </w:pPr>
      <w:r w:rsidRPr="00E758CE">
        <w:rPr>
          <w:b/>
        </w:rPr>
        <w:t>Change content</w:t>
      </w:r>
      <w:r w:rsidR="004B7D64" w:rsidRPr="00E758CE">
        <w:rPr>
          <w:b/>
          <w:color w:val="1F1F1F" w:themeColor="text1"/>
          <w:lang w:eastAsia="de-DE"/>
        </w:rPr>
        <w:t>:</w:t>
      </w:r>
      <w:r w:rsidR="004B7D64" w:rsidRPr="004B7D64">
        <w:rPr>
          <w:color w:val="1F1F1F"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216A340B" w:rsidR="004B7D64" w:rsidRPr="009D2774" w:rsidRDefault="004B7D64" w:rsidP="00382386">
      <w:pPr>
        <w:pStyle w:val="ListParagraph"/>
        <w:numPr>
          <w:ilvl w:val="1"/>
          <w:numId w:val="17"/>
        </w:numPr>
        <w:spacing w:before="0" w:after="200"/>
        <w:jc w:val="left"/>
        <w:rPr>
          <w:color w:val="1F1F1F" w:themeColor="text1"/>
          <w:lang w:eastAsia="de-DE"/>
        </w:rPr>
      </w:pPr>
      <w:r w:rsidRPr="004B7D64">
        <w:rPr>
          <w:b/>
          <w:color w:val="1F1F1F" w:themeColor="text1"/>
          <w:lang w:eastAsia="de-DE"/>
        </w:rPr>
        <w:t>Report:</w:t>
      </w:r>
      <w:r w:rsidRPr="004B7D64">
        <w:rPr>
          <w:color w:val="1F1F1F" w:themeColor="text1"/>
          <w:lang w:eastAsia="de-DE"/>
        </w:rPr>
        <w:t xml:space="preserve"> </w:t>
      </w:r>
      <w:r w:rsidR="001A54AD">
        <w:t>Member can report an article when it has problem as duplicate, wrong information,…to Mod.</w:t>
      </w:r>
    </w:p>
    <w:p w14:paraId="72B2F14D" w14:textId="55E01154" w:rsidR="009D2774" w:rsidRDefault="009D2774" w:rsidP="009D2774">
      <w:pPr>
        <w:pStyle w:val="ListParagraph"/>
        <w:numPr>
          <w:ilvl w:val="1"/>
          <w:numId w:val="17"/>
        </w:numPr>
        <w:spacing w:before="0" w:after="200"/>
      </w:pPr>
      <w:r w:rsidRPr="009D2774">
        <w:rPr>
          <w:b/>
        </w:rPr>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1F1F1F"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1F1F1F" w:themeColor="text1"/>
          <w:lang w:eastAsia="de-DE"/>
        </w:rPr>
      </w:pPr>
      <w:r>
        <w:rPr>
          <w:b/>
          <w:color w:val="1F1F1F" w:themeColor="text1"/>
          <w:lang w:eastAsia="de-DE"/>
        </w:rPr>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1F1F1F" w:themeColor="text1"/>
          <w:lang w:eastAsia="de-DE"/>
        </w:rPr>
      </w:pPr>
      <w:r w:rsidRPr="004B7D64">
        <w:rPr>
          <w:b/>
          <w:color w:val="1F1F1F" w:themeColor="text1"/>
          <w:lang w:eastAsia="de-DE"/>
        </w:rPr>
        <w:t>Change password:</w:t>
      </w:r>
      <w:r w:rsidRPr="004B7D64">
        <w:rPr>
          <w:color w:val="1F1F1F" w:themeColor="text1"/>
          <w:lang w:eastAsia="de-DE"/>
        </w:rPr>
        <w:t xml:space="preserve"> </w:t>
      </w:r>
      <w:r w:rsidR="00A03411">
        <w:t>Member</w:t>
      </w:r>
      <w:r w:rsidR="00A03411" w:rsidRPr="004C7CA1">
        <w:t xml:space="preserve"> can change password to keep security.</w:t>
      </w:r>
    </w:p>
    <w:p w14:paraId="612B6C33" w14:textId="402C8E5B" w:rsidR="004B7D64" w:rsidRPr="004B7D64" w:rsidRDefault="004B7D64" w:rsidP="00382386">
      <w:pPr>
        <w:pStyle w:val="ListParagraph"/>
        <w:numPr>
          <w:ilvl w:val="1"/>
          <w:numId w:val="17"/>
        </w:numPr>
        <w:spacing w:before="0" w:after="200"/>
        <w:jc w:val="left"/>
        <w:rPr>
          <w:color w:val="1F1F1F" w:themeColor="text1"/>
          <w:lang w:eastAsia="de-DE"/>
        </w:rPr>
      </w:pPr>
      <w:r w:rsidRPr="004B7D64">
        <w:rPr>
          <w:b/>
          <w:color w:val="1F1F1F" w:themeColor="text1"/>
          <w:lang w:eastAsia="de-DE"/>
        </w:rPr>
        <w:t>Update profile:</w:t>
      </w:r>
      <w:r w:rsidRPr="004B7D64">
        <w:rPr>
          <w:color w:val="1F1F1F"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A03411">
        <w:t xml:space="preserve"> as name, address, avatar,..</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382386">
      <w:pPr>
        <w:pStyle w:val="ListParagraph"/>
        <w:numPr>
          <w:ilvl w:val="0"/>
          <w:numId w:val="19"/>
        </w:numPr>
        <w:spacing w:before="0" w:after="160"/>
        <w:jc w:val="left"/>
        <w:rPr>
          <w:b/>
          <w:color w:val="1F1F1F" w:themeColor="text1"/>
          <w:lang w:eastAsia="de-DE"/>
        </w:rPr>
      </w:pPr>
      <w:r w:rsidRPr="005C4C38">
        <w:rPr>
          <w:b/>
          <w:color w:val="1F1F1F" w:themeColor="text1"/>
          <w:lang w:eastAsia="de-DE"/>
        </w:rPr>
        <w:t xml:space="preserve">Manage </w:t>
      </w:r>
      <w:r w:rsidR="004944B1">
        <w:rPr>
          <w:b/>
          <w:color w:val="1F1F1F" w:themeColor="text1"/>
          <w:lang w:eastAsia="de-DE"/>
        </w:rPr>
        <w:t>member</w:t>
      </w:r>
      <w:r w:rsidRPr="005C4C38">
        <w:rPr>
          <w:b/>
          <w:color w:val="1F1F1F" w:themeColor="text1"/>
          <w:lang w:eastAsia="de-DE"/>
        </w:rPr>
        <w:t>:</w:t>
      </w:r>
    </w:p>
    <w:p w14:paraId="7C713737" w14:textId="77777777" w:rsidR="006E0B82" w:rsidRPr="004C7CA1" w:rsidRDefault="006E0B82" w:rsidP="006E0B82">
      <w:pPr>
        <w:pStyle w:val="ListParagraph"/>
        <w:numPr>
          <w:ilvl w:val="1"/>
          <w:numId w:val="19"/>
        </w:numPr>
        <w:spacing w:before="0" w:after="200"/>
      </w:pPr>
      <w:r w:rsidRPr="004C7CA1">
        <w:t>Search user: Admin can search with name of user and system will display simple information about that user(name, email, phone number)</w:t>
      </w:r>
    </w:p>
    <w:p w14:paraId="1E603284" w14:textId="77777777" w:rsidR="006E0B82" w:rsidRDefault="006E0B82" w:rsidP="006E0B82">
      <w:pPr>
        <w:pStyle w:val="ListParagraph"/>
        <w:numPr>
          <w:ilvl w:val="1"/>
          <w:numId w:val="19"/>
        </w:numPr>
        <w:spacing w:before="0" w:after="200"/>
      </w:pPr>
      <w:r w:rsidRPr="004C7CA1">
        <w:t>Inactive/active user: admin can set user’s account to inactive or active.</w:t>
      </w:r>
    </w:p>
    <w:p w14:paraId="5714E623" w14:textId="49BB03F8" w:rsidR="004B7D64" w:rsidRPr="006E0B82" w:rsidRDefault="006E0B82" w:rsidP="006E0B82">
      <w:pPr>
        <w:pStyle w:val="ListParagraph"/>
        <w:numPr>
          <w:ilvl w:val="1"/>
          <w:numId w:val="19"/>
        </w:numPr>
        <w:spacing w:before="0" w:after="160"/>
        <w:jc w:val="left"/>
        <w:rPr>
          <w:b/>
          <w:color w:val="1F1F1F" w:themeColor="text1"/>
          <w:lang w:eastAsia="de-DE"/>
        </w:rPr>
      </w:pPr>
      <w:r>
        <w:t>A</w:t>
      </w:r>
      <w:r w:rsidRPr="00C93CC1">
        <w:t>uthorization</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02E90C2D" w:rsidR="00A670BB" w:rsidRPr="006B4C38" w:rsidRDefault="00A670BB" w:rsidP="002C7E1B">
            <w:pPr>
              <w:pStyle w:val="NormalIndent"/>
            </w:pPr>
          </w:p>
        </w:tc>
        <w:tc>
          <w:tcPr>
            <w:tcW w:w="3093"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83"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0E5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5DCE4" w:themeFill="text2" w:themeFillTint="3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319AE1C5" w:rsidR="003F043D" w:rsidRPr="006B4C38" w:rsidRDefault="003F043D" w:rsidP="002C7E1B">
            <w:pPr>
              <w:pStyle w:val="NormalIndent"/>
            </w:pPr>
            <w:r w:rsidRPr="006B4C38">
              <w:t>1</w:t>
            </w:r>
          </w:p>
        </w:tc>
        <w:tc>
          <w:tcPr>
            <w:tcW w:w="3093"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83"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5F5E71BC" w:rsidR="003F043D" w:rsidRPr="006B4C38" w:rsidRDefault="003F043D" w:rsidP="002C7E1B">
            <w:pPr>
              <w:pStyle w:val="NormalIndent"/>
            </w:pPr>
            <w:r w:rsidRPr="006B4C38">
              <w:t>2</w:t>
            </w:r>
          </w:p>
        </w:tc>
        <w:tc>
          <w:tcPr>
            <w:tcW w:w="3093"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65A67969" w:rsidR="003F043D" w:rsidRPr="006B4C38" w:rsidRDefault="003F043D" w:rsidP="002C7E1B">
            <w:pPr>
              <w:pStyle w:val="NormalIndent"/>
            </w:pPr>
            <w:r w:rsidRPr="006B4C38">
              <w:t>3</w:t>
            </w:r>
          </w:p>
        </w:tc>
        <w:tc>
          <w:tcPr>
            <w:tcW w:w="3093"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83"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438EC260" w:rsidR="003F043D" w:rsidRPr="006B4C38" w:rsidRDefault="003F043D" w:rsidP="002C7E1B">
            <w:pPr>
              <w:pStyle w:val="NormalIndent"/>
            </w:pPr>
            <w:r w:rsidRPr="006B4C38">
              <w:t>4</w:t>
            </w:r>
          </w:p>
        </w:tc>
        <w:tc>
          <w:tcPr>
            <w:tcW w:w="3093"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lastRenderedPageBreak/>
              <w:t>Deadline:</w:t>
            </w:r>
            <w:r w:rsidRPr="0050042C">
              <w:rPr>
                <w:b/>
              </w:rPr>
              <w:t xml:space="preserve"> </w:t>
            </w:r>
            <w:r w:rsidR="00CB3DE9">
              <w:t>29/</w:t>
            </w:r>
            <w:r w:rsidRPr="0050042C">
              <w:t>0</w:t>
            </w:r>
            <w:r w:rsidR="00CB3DE9">
              <w:t>1/2016</w:t>
            </w:r>
          </w:p>
        </w:tc>
        <w:tc>
          <w:tcPr>
            <w:tcW w:w="1583"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lastRenderedPageBreak/>
              <w:t>Schedule</w:t>
            </w:r>
          </w:p>
        </w:tc>
      </w:tr>
      <w:tr w:rsidR="003F043D" w:rsidRPr="007E4D2C" w14:paraId="248B6C6D"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92B8DA5" w14:textId="4F370CFC" w:rsidR="003F043D" w:rsidRPr="006B4C38" w:rsidRDefault="003F043D" w:rsidP="002C7E1B">
            <w:pPr>
              <w:pStyle w:val="NormalIndent"/>
            </w:pPr>
            <w:r w:rsidRPr="006B4C38">
              <w:lastRenderedPageBreak/>
              <w:t>5</w:t>
            </w:r>
          </w:p>
        </w:tc>
        <w:tc>
          <w:tcPr>
            <w:tcW w:w="3093"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83"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E115812" w14:textId="26BA93BC" w:rsidR="003F043D" w:rsidRPr="006B4C38" w:rsidRDefault="003F043D" w:rsidP="002C7E1B">
            <w:pPr>
              <w:pStyle w:val="NormalIndent"/>
            </w:pPr>
            <w:r w:rsidRPr="006B4C38">
              <w:t>6</w:t>
            </w:r>
          </w:p>
        </w:tc>
        <w:tc>
          <w:tcPr>
            <w:tcW w:w="3093"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83"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AFBEC86" w14:textId="7BA853CE" w:rsidR="003F043D" w:rsidRPr="006B4C38" w:rsidRDefault="00A17584" w:rsidP="002C7E1B">
            <w:pPr>
              <w:pStyle w:val="NormalIndent"/>
            </w:pPr>
            <w:r>
              <w:t>7</w:t>
            </w:r>
          </w:p>
        </w:tc>
        <w:tc>
          <w:tcPr>
            <w:tcW w:w="3093"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83"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B3BDDEC" w14:textId="46352334" w:rsidR="003F043D" w:rsidRPr="006B4C38" w:rsidRDefault="00A17584" w:rsidP="002C7E1B">
            <w:pPr>
              <w:pStyle w:val="NormalIndent"/>
            </w:pPr>
            <w:r>
              <w:t>8</w:t>
            </w:r>
          </w:p>
        </w:tc>
        <w:tc>
          <w:tcPr>
            <w:tcW w:w="3093"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83"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2F6BAED4" w:rsidR="00A670BB" w:rsidRPr="007E4D2C" w:rsidRDefault="004E68C6" w:rsidP="004E68C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4-01</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79894B11" w:rsidR="00A670BB" w:rsidRPr="007E4D2C" w:rsidRDefault="006038D8"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2</w:t>
            </w:r>
            <w:r w:rsidR="004E68C6">
              <w:rPr>
                <w:rFonts w:cs="Times New Roman"/>
                <w:sz w:val="22"/>
                <w:szCs w:val="22"/>
              </w:rPr>
              <w:t>-04</w:t>
            </w:r>
            <w:r w:rsidR="00A670BB" w:rsidRPr="007E4D2C">
              <w:rPr>
                <w:rFonts w:cs="Times New Roman"/>
                <w:sz w:val="22"/>
                <w:szCs w:val="22"/>
              </w:rPr>
              <w:t>-</w:t>
            </w:r>
            <w:r w:rsidR="004E68C6">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056B0376" w:rsidR="00A670BB" w:rsidRPr="007E4D2C" w:rsidRDefault="006038D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6D45D2D8" w:rsidR="00A670BB" w:rsidRPr="007E4D2C" w:rsidRDefault="00D63D42"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Member</w:t>
            </w:r>
          </w:p>
        </w:tc>
        <w:tc>
          <w:tcPr>
            <w:tcW w:w="1254" w:type="dxa"/>
            <w:shd w:val="clear" w:color="auto" w:fill="auto"/>
          </w:tcPr>
          <w:p w14:paraId="6CA18EB9" w14:textId="1B085A17" w:rsidR="00A670BB" w:rsidRPr="007E4D2C" w:rsidRDefault="004E68C6"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FF8973C" w:rsidR="00A670BB" w:rsidRPr="007E4D2C" w:rsidRDefault="006038D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Person-day</w:t>
            </w:r>
          </w:p>
        </w:tc>
        <w:tc>
          <w:tcPr>
            <w:tcW w:w="1254" w:type="dxa"/>
            <w:shd w:val="clear" w:color="auto" w:fill="auto"/>
          </w:tcPr>
          <w:p w14:paraId="552AF264" w14:textId="79B17CD5" w:rsidR="00A670BB" w:rsidRPr="007E4D2C" w:rsidRDefault="006038D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20</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2A38F95D" w:rsidR="00A670BB" w:rsidRPr="007E4D2C" w:rsidRDefault="00A670BB"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59119D9E" w:rsidR="00A670BB" w:rsidRPr="007E4D2C" w:rsidRDefault="006038D8"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Person-day</w:t>
            </w:r>
          </w:p>
        </w:tc>
        <w:tc>
          <w:tcPr>
            <w:tcW w:w="1254" w:type="dxa"/>
            <w:shd w:val="clear" w:color="auto" w:fill="auto"/>
          </w:tcPr>
          <w:p w14:paraId="16F2545F" w14:textId="66FB0683" w:rsidR="00A670BB" w:rsidRPr="007E4D2C" w:rsidRDefault="006038D8"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20</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66C33C13" w:rsidR="00A670BB" w:rsidRPr="007E4D2C" w:rsidRDefault="00A670BB"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6AE49631" w:rsidR="00A670BB" w:rsidRPr="007E4D2C" w:rsidRDefault="00A670BB"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lastRenderedPageBreak/>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4E68C6">
              <w:rPr>
                <w:rFonts w:cs="Times New Roman"/>
                <w:sz w:val="22"/>
                <w:szCs w:val="22"/>
              </w:rPr>
              <w:t>technology: Laravel</w:t>
            </w:r>
            <w:r w:rsidR="001D494B" w:rsidRPr="006A133B">
              <w:rPr>
                <w:rFonts w:cs="Times New Roman"/>
                <w:sz w:val="22"/>
                <w:szCs w:val="22"/>
              </w:rPr>
              <w:t>,</w:t>
            </w:r>
            <w:r w:rsidR="00FE2100" w:rsidRPr="006A133B">
              <w:rPr>
                <w:rFonts w:cs="Times New Roman"/>
                <w:sz w:val="22"/>
                <w:szCs w:val="22"/>
              </w:rPr>
              <w:t xml:space="preserve"> Bootstrap, </w:t>
            </w:r>
            <w:r w:rsidR="004E68C6">
              <w:rPr>
                <w:rFonts w:cs="Times New Roman"/>
                <w:sz w:val="22"/>
                <w:szCs w:val="22"/>
              </w:rPr>
              <w:t xml:space="preserve">jQuery, PHP, MySQL, </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53"/>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DD31D6">
            <w:pPr>
              <w:pStyle w:val="bang0"/>
              <w:ind w:left="0"/>
              <w:rPr>
                <w:rFonts w:cs="Times New Roman"/>
                <w:sz w:val="22"/>
                <w:szCs w:val="22"/>
              </w:rPr>
            </w:pPr>
            <w:r>
              <w:rPr>
                <w:rFonts w:cs="Times New Roman"/>
                <w:sz w:val="22"/>
                <w:szCs w:val="22"/>
              </w:rPr>
              <w:t>22</w:t>
            </w:r>
            <w:r w:rsidR="00125611">
              <w:rPr>
                <w:rFonts w:cs="Times New Roman"/>
                <w:sz w:val="22"/>
                <w:szCs w:val="22"/>
              </w:rPr>
              <w:t>/04</w:t>
            </w:r>
            <w:r w:rsidR="00A670BB" w:rsidRPr="006A133B">
              <w:rPr>
                <w:rFonts w:cs="Times New Roman"/>
                <w:sz w:val="22"/>
                <w:szCs w:val="22"/>
              </w:rPr>
              <w:t>/</w:t>
            </w:r>
            <w:r w:rsidR="00125611">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DD31D6">
            <w:pPr>
              <w:pStyle w:val="bang0"/>
              <w:ind w:left="0"/>
              <w:rPr>
                <w:rFonts w:cs="Times New Roman"/>
                <w:sz w:val="22"/>
                <w:szCs w:val="22"/>
              </w:rPr>
            </w:pPr>
            <w:r>
              <w:rPr>
                <w:rFonts w:cs="Times New Roman"/>
                <w:sz w:val="22"/>
                <w:szCs w:val="22"/>
              </w:rPr>
              <w:t>23/01</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DD31D6">
            <w:pPr>
              <w:pStyle w:val="bang0"/>
              <w:ind w:left="0"/>
              <w:rPr>
                <w:rFonts w:cs="Times New Roman"/>
                <w:sz w:val="22"/>
                <w:szCs w:val="22"/>
              </w:rPr>
            </w:pPr>
            <w:r>
              <w:rPr>
                <w:rFonts w:cs="Times New Roman"/>
                <w:sz w:val="22"/>
                <w:szCs w:val="22"/>
              </w:rPr>
              <w:t>17/04</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DD31D6">
            <w:pPr>
              <w:pStyle w:val="bang0"/>
              <w:ind w:left="0"/>
              <w:rPr>
                <w:rFonts w:cs="Times New Roman"/>
                <w:sz w:val="22"/>
                <w:szCs w:val="22"/>
              </w:rPr>
            </w:pPr>
            <w:r>
              <w:rPr>
                <w:rFonts w:cs="Times New Roman"/>
                <w:sz w:val="22"/>
                <w:szCs w:val="22"/>
              </w:rPr>
              <w:t>04</w:t>
            </w:r>
            <w:r w:rsidR="00A670BB" w:rsidRPr="006A133B">
              <w:rPr>
                <w:rFonts w:cs="Times New Roman"/>
                <w:sz w:val="22"/>
                <w:szCs w:val="22"/>
              </w:rPr>
              <w:t>/0</w:t>
            </w:r>
            <w:r>
              <w:rPr>
                <w:rFonts w:cs="Times New Roman"/>
                <w:sz w:val="22"/>
                <w:szCs w:val="22"/>
              </w:rPr>
              <w:t>1</w:t>
            </w:r>
            <w:r w:rsidR="008269B9" w:rsidRPr="006A133B">
              <w:rPr>
                <w:rFonts w:cs="Times New Roman"/>
                <w:sz w:val="22"/>
                <w:szCs w:val="22"/>
              </w:rPr>
              <w:t>/</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2B3881A4"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5B14AB">
        <w:fldChar w:fldCharType="begin"/>
      </w:r>
      <w:r w:rsidR="005B14AB">
        <w:instrText xml:space="preserve"> SEQ Figure \* ARABIC \s 1 </w:instrText>
      </w:r>
      <w:r w:rsidR="005B14AB">
        <w:fldChar w:fldCharType="separate"/>
      </w:r>
      <w:r w:rsidR="000E47EB">
        <w:rPr>
          <w:noProof/>
        </w:rPr>
        <w:t>1</w:t>
      </w:r>
      <w:r w:rsidR="005B14AB">
        <w:rPr>
          <w:noProof/>
        </w:rPr>
        <w:fldChar w:fldCharType="end"/>
      </w:r>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1F26BFCD" w14:textId="1C93B259" w:rsidR="00A670BB" w:rsidRPr="00166B8E" w:rsidRDefault="000E47EB" w:rsidP="00382386">
            <w:pPr>
              <w:spacing w:line="276" w:lineRule="auto"/>
              <w:rPr>
                <w:rFonts w:ascii="Times New Roman" w:hAnsi="Times New Roman" w:cs="Times New Roman"/>
              </w:rPr>
            </w:pPr>
            <w:r>
              <w:rPr>
                <w:rFonts w:ascii="Times New Roman" w:hAnsi="Times New Roman" w:cs="Times New Roman"/>
              </w:rPr>
              <w:t>Pass all TC</w:t>
            </w:r>
            <w:r w:rsidR="00A670BB" w:rsidRPr="00166B8E">
              <w:rPr>
                <w:rFonts w:ascii="Times New Roman" w:hAnsi="Times New Roman" w:cs="Times New Roman"/>
              </w:rPr>
              <w:t xml:space="preserve">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017E127" w14:textId="1B99A3E1" w:rsidR="00A670BB" w:rsidRPr="007E4D2C" w:rsidRDefault="000E47EB" w:rsidP="00382386">
            <w:pPr>
              <w:spacing w:line="276" w:lineRule="auto"/>
              <w:rPr>
                <w:rFonts w:ascii="Times New Roman" w:hAnsi="Times New Roman" w:cs="Times New Roman"/>
              </w:rPr>
            </w:pPr>
            <w:r>
              <w:rPr>
                <w:rFonts w:ascii="Times New Roman" w:hAnsi="Times New Roman" w:cs="Times New Roman"/>
              </w:rPr>
              <w:t>Pass all TC</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4DA8321"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person</w:t>
            </w:r>
            <w:r w:rsidR="00670951">
              <w:rPr>
                <w:rFonts w:ascii="Times New Roman" w:hAnsi="Times New Roman" w:cs="Times New Roman"/>
                <w:b w:val="0"/>
              </w:rPr>
              <w:t>-</w:t>
            </w:r>
            <w:r w:rsidRPr="00CC5E75">
              <w:rPr>
                <w:rFonts w:ascii="Times New Roman" w:hAnsi="Times New Roman" w:cs="Times New Roman"/>
                <w:b w:val="0"/>
              </w:rPr>
              <w:t>day)</w:t>
            </w:r>
          </w:p>
        </w:tc>
        <w:tc>
          <w:tcPr>
            <w:tcW w:w="697" w:type="pct"/>
            <w:shd w:val="clear" w:color="auto" w:fill="auto"/>
            <w:vAlign w:val="center"/>
          </w:tcPr>
          <w:p w14:paraId="48CE8B19" w14:textId="460EC8FC"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683" w:type="pct"/>
            <w:shd w:val="clear" w:color="auto" w:fill="auto"/>
            <w:vAlign w:val="center"/>
          </w:tcPr>
          <w:p w14:paraId="36BB20FD" w14:textId="46AAF28E"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c>
          <w:tcPr>
            <w:tcW w:w="1013" w:type="pct"/>
            <w:shd w:val="clear" w:color="auto" w:fill="auto"/>
            <w:vAlign w:val="center"/>
          </w:tcPr>
          <w:p w14:paraId="43ED5AC2" w14:textId="058CD2F1"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70951">
              <w:rPr>
                <w:rFonts w:ascii="Times New Roman" w:hAnsi="Times New Roman" w:cs="Times New Roman"/>
              </w:rPr>
              <w:t>28</w:t>
            </w:r>
          </w:p>
        </w:tc>
        <w:tc>
          <w:tcPr>
            <w:tcW w:w="866" w:type="pct"/>
            <w:shd w:val="clear" w:color="auto" w:fill="auto"/>
            <w:vAlign w:val="center"/>
          </w:tcPr>
          <w:p w14:paraId="03BF9DF2" w14:textId="3AF1F2A6" w:rsidR="00A670BB" w:rsidRPr="00CC5E75" w:rsidRDefault="00670951"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34" w:type="pct"/>
            <w:shd w:val="clear" w:color="auto" w:fill="auto"/>
            <w:vAlign w:val="center"/>
          </w:tcPr>
          <w:p w14:paraId="691AFBBE" w14:textId="58D6A77F" w:rsidR="00A670BB" w:rsidRPr="00CC5E75" w:rsidRDefault="004B06AE"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2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27E7ADF" w:rsidR="00A670BB" w:rsidRPr="007E4D2C" w:rsidRDefault="00DB0CBA" w:rsidP="006B6070">
            <w:pPr>
              <w:spacing w:line="276" w:lineRule="auto"/>
              <w:jc w:val="center"/>
              <w:rPr>
                <w:rFonts w:ascii="Times New Roman" w:hAnsi="Times New Roman" w:cs="Times New Roman"/>
              </w:rPr>
            </w:pPr>
            <w:r>
              <w:rPr>
                <w:rFonts w:ascii="Times New Roman" w:hAnsi="Times New Roman" w:cs="Times New Roman"/>
              </w:rPr>
              <w:t>0</w:t>
            </w:r>
            <w:r w:rsidR="006B6070">
              <w:rPr>
                <w:rFonts w:ascii="Times New Roman" w:hAnsi="Times New Roman" w:cs="Times New Roman"/>
              </w:rPr>
              <w:t>7</w:t>
            </w:r>
            <w:r>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54E595BE" w:rsidR="00A670BB" w:rsidRPr="007E4D2C" w:rsidRDefault="00670951" w:rsidP="00670951">
            <w:pPr>
              <w:pStyle w:val="bang0"/>
              <w:ind w:left="0"/>
              <w:jc w:val="left"/>
              <w:rPr>
                <w:rFonts w:cs="Times New Roman"/>
                <w:sz w:val="22"/>
                <w:szCs w:val="22"/>
              </w:rPr>
            </w:pPr>
            <w:r>
              <w:rPr>
                <w:rFonts w:cs="Times New Roman"/>
                <w:sz w:val="22"/>
                <w:szCs w:val="22"/>
              </w:rPr>
              <w:t>Commit</w:t>
            </w:r>
            <w:r w:rsidR="006B6070">
              <w:rPr>
                <w:rFonts w:cs="Times New Roman"/>
                <w:sz w:val="22"/>
                <w:szCs w:val="22"/>
              </w:rPr>
              <w:t xml:space="preserve"> </w:t>
            </w:r>
            <w:r w:rsidR="007B099F">
              <w:rPr>
                <w:rFonts w:cs="Times New Roman"/>
                <w:sz w:val="22"/>
                <w:szCs w:val="22"/>
              </w:rPr>
              <w:t>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5347CF38" w:rsidR="00A670BB" w:rsidRPr="007E4D2C" w:rsidRDefault="006A2CA2"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9</w:t>
            </w:r>
            <w:r w:rsidR="00DB0CBA">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2682A168" w:rsidR="00A670BB" w:rsidRPr="007E4D2C" w:rsidRDefault="007B099F" w:rsidP="0075140B">
            <w:pPr>
              <w:pStyle w:val="bang0"/>
              <w:ind w:left="0"/>
              <w:jc w:val="left"/>
              <w:rPr>
                <w:rFonts w:cs="Times New Roman"/>
                <w:sz w:val="22"/>
                <w:szCs w:val="22"/>
              </w:rPr>
            </w:pPr>
            <w:r>
              <w:rPr>
                <w:rFonts w:cs="Times New Roman"/>
                <w:sz w:val="22"/>
                <w:szCs w:val="22"/>
              </w:rPr>
              <w:t>Commit Git</w:t>
            </w:r>
          </w:p>
        </w:tc>
      </w:tr>
      <w:tr w:rsidR="007B099F" w:rsidRPr="007E4D2C" w14:paraId="3E73F19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7B099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3EAC8C08" w:rsidR="007B099F" w:rsidRPr="007E4D2C" w:rsidRDefault="007B099F"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5</w:t>
            </w:r>
            <w:r>
              <w:rPr>
                <w:rFonts w:ascii="Times New Roman" w:hAnsi="Times New Roman" w:cs="Times New Roman"/>
              </w:rPr>
              <w:t>-0</w:t>
            </w:r>
            <w:r w:rsidR="006B6070">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iteria: Documentation </w:t>
            </w:r>
            <w:r w:rsidRPr="007E4D2C">
              <w:rPr>
                <w:rFonts w:ascii="Times New Roman" w:hAnsi="Times New Roman" w:cs="Times New Roman"/>
              </w:rPr>
              <w:lastRenderedPageBreak/>
              <w:t>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8664CAF" w:rsidR="007B099F" w:rsidRPr="007E4D2C" w:rsidRDefault="007B099F" w:rsidP="0075140B">
            <w:pPr>
              <w:pStyle w:val="bang0"/>
              <w:ind w:left="0"/>
              <w:jc w:val="left"/>
              <w:rPr>
                <w:rFonts w:cs="Times New Roman"/>
                <w:sz w:val="22"/>
                <w:szCs w:val="22"/>
              </w:rPr>
            </w:pPr>
            <w:r>
              <w:rPr>
                <w:rFonts w:cs="Times New Roman"/>
                <w:sz w:val="22"/>
                <w:szCs w:val="22"/>
              </w:rPr>
              <w:lastRenderedPageBreak/>
              <w:t>Commit 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lastRenderedPageBreak/>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5FED5E4A" w:rsidR="00315616" w:rsidRPr="007E4D2C" w:rsidRDefault="006B6070" w:rsidP="006B6070">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1DC56F"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935B978"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6</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4C2C2DE8"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05D44A8F"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8</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55E9FD6A"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74BA7322"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0CABA713"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39316C1C"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7</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30353608"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E332867" w:rsidR="00315616" w:rsidRPr="007E4D2C" w:rsidRDefault="00315616" w:rsidP="004C43C9">
            <w:pPr>
              <w:spacing w:line="276" w:lineRule="auto"/>
              <w:jc w:val="center"/>
              <w:rPr>
                <w:rFonts w:ascii="Times New Roman" w:hAnsi="Times New Roman" w:cs="Times New Roman"/>
              </w:rPr>
            </w:pPr>
            <w:r>
              <w:rPr>
                <w:rFonts w:ascii="Times New Roman" w:hAnsi="Times New Roman" w:cs="Times New Roman"/>
              </w:rPr>
              <w:t>2</w:t>
            </w:r>
            <w:r w:rsidR="004C43C9">
              <w:rPr>
                <w:rFonts w:ascii="Times New Roman" w:hAnsi="Times New Roman" w:cs="Times New Roman"/>
              </w:rPr>
              <w:t>1</w:t>
            </w:r>
            <w:r>
              <w:rPr>
                <w:rFonts w:ascii="Times New Roman" w:hAnsi="Times New Roman" w:cs="Times New Roman"/>
              </w:rPr>
              <w:t>-0</w:t>
            </w:r>
            <w:r w:rsidR="004C43C9">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8A3EE0C"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r w:rsidR="004C43C9">
              <w:rPr>
                <w:rFonts w:cs="Times New Roman"/>
                <w:sz w:val="22"/>
                <w:szCs w:val="22"/>
              </w:rPr>
              <w:t>Git</w:t>
            </w:r>
          </w:p>
        </w:tc>
      </w:tr>
      <w:tr w:rsidR="00315616" w:rsidRPr="007E4D2C" w14:paraId="76FC58F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2DCB811"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2</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6AF665A1"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r w:rsidR="004C43C9">
              <w:rPr>
                <w:rFonts w:cs="Times New Roman"/>
                <w:sz w:val="22"/>
                <w:szCs w:val="22"/>
              </w:rPr>
              <w:t>Git</w:t>
            </w:r>
          </w:p>
        </w:tc>
      </w:tr>
      <w:tr w:rsidR="00315616" w:rsidRPr="007E4D2C" w14:paraId="3AC14207"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ED0756" w:rsidRPr="007E4D2C" w14:paraId="525B30A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ED0756" w:rsidRPr="007E4D2C" w:rsidRDefault="00ED0756" w:rsidP="00ED075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30A081B"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0E689C72" w:rsidR="00ED0756" w:rsidRPr="00ED0756" w:rsidRDefault="00ED0756" w:rsidP="00ED0756">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50B4385A"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109360D5" w:rsidR="00ED0756" w:rsidRPr="007E4D2C" w:rsidRDefault="00ED0756" w:rsidP="00ED0756">
            <w:pPr>
              <w:pStyle w:val="bang0"/>
              <w:ind w:left="0"/>
              <w:jc w:val="left"/>
              <w:rPr>
                <w:rFonts w:cs="Times New Roman"/>
                <w:sz w:val="22"/>
                <w:szCs w:val="22"/>
              </w:rPr>
            </w:pPr>
            <w:r>
              <w:rPr>
                <w:rFonts w:cs="Times New Roman"/>
                <w:sz w:val="22"/>
                <w:szCs w:val="22"/>
              </w:rPr>
              <w:t>Commit Git</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42A5B9C4" w:rsidR="00315616" w:rsidRPr="007E4D2C" w:rsidRDefault="00ED0756" w:rsidP="00315616">
            <w:pPr>
              <w:pStyle w:val="bang0"/>
              <w:ind w:left="0"/>
              <w:rPr>
                <w:rFonts w:cs="Times New Roman"/>
                <w:sz w:val="22"/>
                <w:szCs w:val="22"/>
              </w:rPr>
            </w:pPr>
            <w:r>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760FE041" w:rsidR="00315616" w:rsidRPr="007E4D2C" w:rsidRDefault="00315616" w:rsidP="00ED0756">
            <w:pPr>
              <w:pStyle w:val="bang0"/>
              <w:ind w:left="0"/>
              <w:rPr>
                <w:rFonts w:cs="Times New Roman"/>
                <w:sz w:val="22"/>
                <w:szCs w:val="22"/>
              </w:rPr>
            </w:pPr>
            <w:r>
              <w:rPr>
                <w:rFonts w:cs="Times New Roman"/>
                <w:sz w:val="22"/>
                <w:szCs w:val="22"/>
              </w:rPr>
              <w:t>2</w:t>
            </w:r>
            <w:r w:rsidR="00ED0756">
              <w:rPr>
                <w:rFonts w:cs="Times New Roman"/>
                <w:sz w:val="22"/>
                <w:szCs w:val="22"/>
              </w:rPr>
              <w:t>5</w:t>
            </w:r>
            <w:r>
              <w:rPr>
                <w:rFonts w:cs="Times New Roman"/>
                <w:sz w:val="22"/>
                <w:szCs w:val="22"/>
              </w:rPr>
              <w:t>-</w:t>
            </w:r>
            <w:r w:rsidR="00ED0756">
              <w:rPr>
                <w:rFonts w:cs="Times New Roman"/>
                <w:sz w:val="22"/>
                <w:szCs w:val="22"/>
              </w:rPr>
              <w:t>03</w:t>
            </w:r>
            <w:r w:rsidRPr="007E4D2C">
              <w:rPr>
                <w:rFonts w:cs="Times New Roman"/>
                <w:sz w:val="22"/>
                <w:szCs w:val="22"/>
              </w:rPr>
              <w:t>-</w:t>
            </w:r>
            <w:r w:rsidR="006B6070">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35047BF9"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57843159" w:rsidR="00315616" w:rsidRPr="007E4D2C" w:rsidRDefault="00ED0756" w:rsidP="00ED0756">
            <w:pPr>
              <w:pStyle w:val="bang0"/>
              <w:ind w:left="0"/>
              <w:rPr>
                <w:rFonts w:cs="Times New Roman"/>
                <w:sz w:val="22"/>
                <w:szCs w:val="22"/>
              </w:rPr>
            </w:pPr>
            <w:r>
              <w:rPr>
                <w:rFonts w:cs="Times New Roman"/>
                <w:sz w:val="22"/>
                <w:szCs w:val="22"/>
              </w:rPr>
              <w:t>31</w:t>
            </w:r>
            <w:r w:rsidR="00315616">
              <w:rPr>
                <w:rFonts w:cs="Times New Roman"/>
                <w:sz w:val="22"/>
                <w:szCs w:val="22"/>
              </w:rPr>
              <w:t>-</w:t>
            </w:r>
            <w:r>
              <w:rPr>
                <w:rFonts w:cs="Times New Roman"/>
                <w:sz w:val="22"/>
                <w:szCs w:val="22"/>
              </w:rPr>
              <w:t>03</w:t>
            </w:r>
            <w:r w:rsidR="00315616" w:rsidRPr="007E4D2C">
              <w:rPr>
                <w:rFonts w:cs="Times New Roman"/>
                <w:sz w:val="22"/>
                <w:szCs w:val="22"/>
              </w:rPr>
              <w:t>-</w:t>
            </w:r>
            <w:r w:rsidR="006B6070">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814DE05"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275531F1"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496DC"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39DBF4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1</w:t>
            </w:r>
            <w:r w:rsidR="00ED0756">
              <w:rPr>
                <w:rFonts w:ascii="Times New Roman" w:hAnsi="Times New Roman" w:cs="Times New Roman"/>
              </w:rPr>
              <w:t>3</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2DDC49FE" w:rsidR="00315616" w:rsidRPr="007E4D2C" w:rsidRDefault="00315616" w:rsidP="0075140B">
            <w:pPr>
              <w:pStyle w:val="bang0"/>
              <w:ind w:left="0"/>
              <w:jc w:val="left"/>
              <w:rPr>
                <w:rFonts w:cs="Times New Roman"/>
                <w:sz w:val="22"/>
                <w:szCs w:val="22"/>
              </w:rPr>
            </w:pPr>
            <w:r>
              <w:rPr>
                <w:rFonts w:cs="Times New Roman"/>
                <w:sz w:val="22"/>
                <w:szCs w:val="22"/>
              </w:rPr>
              <w:t>Commit 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2D3243C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2</w:t>
            </w:r>
            <w:r w:rsidR="00ED0756">
              <w:rPr>
                <w:rFonts w:ascii="Times New Roman" w:hAnsi="Times New Roman" w:cs="Times New Roman"/>
              </w:rPr>
              <w:t>7</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2635545A" w:rsidR="00315616" w:rsidRPr="007E4D2C" w:rsidRDefault="006F1ABA" w:rsidP="006F1ABA">
            <w:pPr>
              <w:pStyle w:val="bang0"/>
              <w:ind w:left="0"/>
              <w:jc w:val="left"/>
              <w:rPr>
                <w:rFonts w:cs="Times New Roman"/>
                <w:sz w:val="22"/>
                <w:szCs w:val="22"/>
              </w:rPr>
            </w:pPr>
            <w:r>
              <w:rPr>
                <w:rFonts w:cs="Times New Roman"/>
                <w:sz w:val="22"/>
                <w:szCs w:val="22"/>
              </w:rPr>
              <w:t xml:space="preserve">Commit </w:t>
            </w:r>
            <w:r w:rsidR="00315616">
              <w:rPr>
                <w:rFonts w:cs="Times New Roman"/>
                <w:sz w:val="22"/>
                <w:szCs w:val="22"/>
              </w:rPr>
              <w:t>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497A2EF"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66F1BF69" w:rsidR="00315616" w:rsidRPr="007E4D2C" w:rsidRDefault="00315616" w:rsidP="006F1ABA">
            <w:pPr>
              <w:pStyle w:val="bang0"/>
              <w:ind w:left="0"/>
              <w:jc w:val="left"/>
              <w:rPr>
                <w:rFonts w:cs="Times New Roman"/>
                <w:sz w:val="22"/>
                <w:szCs w:val="22"/>
              </w:rPr>
            </w:pPr>
            <w:r>
              <w:rPr>
                <w:rFonts w:cs="Times New Roman"/>
                <w:sz w:val="22"/>
                <w:szCs w:val="22"/>
              </w:rPr>
              <w:t>Commit Git</w:t>
            </w:r>
          </w:p>
        </w:tc>
      </w:tr>
    </w:tbl>
    <w:p w14:paraId="0CD9AC42" w14:textId="70A579DE" w:rsidR="00016AB6" w:rsidRPr="00651924" w:rsidRDefault="008C7F31" w:rsidP="008C7F31">
      <w:pPr>
        <w:pStyle w:val="captiontable"/>
      </w:pPr>
      <w:bookmarkStart w:id="54" w:name="_Project_Risk"/>
      <w:bookmarkEnd w:id="54"/>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5" w:name="_Toc430709059"/>
      <w:r w:rsidRPr="007E4D2C">
        <w:rPr>
          <w:rFonts w:cs="Times New Roman"/>
          <w:szCs w:val="22"/>
        </w:rPr>
        <w:lastRenderedPageBreak/>
        <w:t>Activity Schedule</w:t>
      </w:r>
      <w:bookmarkEnd w:id="55"/>
    </w:p>
    <w:p w14:paraId="6C1415A3" w14:textId="503DACEA"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801"/>
        <w:gridCol w:w="1512"/>
        <w:gridCol w:w="1403"/>
        <w:gridCol w:w="2159"/>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Tran Binh Khanh – Hoang Thi Quynh</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58A56D18"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4CD3FC27" w14:textId="706BB2B8"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ran Binh Khanh</w:t>
            </w:r>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14320020"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w:t>
            </w:r>
            <w:r w:rsidR="006B6070">
              <w:rPr>
                <w:sz w:val="22"/>
                <w:szCs w:val="22"/>
              </w:rPr>
              <w:t>2016</w:t>
            </w:r>
          </w:p>
        </w:tc>
        <w:tc>
          <w:tcPr>
            <w:tcW w:w="823" w:type="pct"/>
            <w:shd w:val="clear" w:color="auto" w:fill="auto"/>
          </w:tcPr>
          <w:p w14:paraId="2682C34E" w14:textId="50AA018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0B48DA3"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21362CC" w14:textId="1859604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8ACF7EE"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4C95F1CB" w14:textId="386296B3"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54175A63"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w:t>
            </w:r>
            <w:r w:rsidR="006B6070">
              <w:rPr>
                <w:sz w:val="22"/>
                <w:szCs w:val="22"/>
              </w:rPr>
              <w:t>2016</w:t>
            </w:r>
          </w:p>
        </w:tc>
        <w:tc>
          <w:tcPr>
            <w:tcW w:w="823" w:type="pct"/>
            <w:shd w:val="clear" w:color="auto" w:fill="auto"/>
          </w:tcPr>
          <w:p w14:paraId="3C5B1CA1" w14:textId="7E0C7EB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040A7E1B"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w:t>
            </w:r>
            <w:r w:rsidR="006B6070">
              <w:rPr>
                <w:sz w:val="22"/>
                <w:szCs w:val="22"/>
              </w:rPr>
              <w:t>2016</w:t>
            </w:r>
          </w:p>
        </w:tc>
        <w:tc>
          <w:tcPr>
            <w:tcW w:w="823" w:type="pct"/>
            <w:shd w:val="clear" w:color="auto" w:fill="auto"/>
          </w:tcPr>
          <w:p w14:paraId="085FCA9C" w14:textId="5765CEB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0EE122D7"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w:t>
            </w:r>
            <w:r w:rsidR="006B6070">
              <w:rPr>
                <w:sz w:val="22"/>
                <w:szCs w:val="22"/>
              </w:rPr>
              <w:t>2016</w:t>
            </w:r>
          </w:p>
        </w:tc>
        <w:tc>
          <w:tcPr>
            <w:tcW w:w="823" w:type="pct"/>
            <w:shd w:val="clear" w:color="auto" w:fill="auto"/>
          </w:tcPr>
          <w:p w14:paraId="30A03987" w14:textId="69482A62"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Hoang Thi Quynh</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Tran Binh Khanh</w:t>
            </w:r>
          </w:p>
        </w:tc>
      </w:tr>
    </w:tbl>
    <w:p w14:paraId="293E489C" w14:textId="451C4898" w:rsidR="0033134C" w:rsidRPr="00E42C8F" w:rsidRDefault="0033134C" w:rsidP="008C7F31">
      <w:pPr>
        <w:pStyle w:val="captiontable"/>
      </w:pPr>
      <w:bookmarkStart w:id="56"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7" w:name="_Toc430709060"/>
      <w:r w:rsidRPr="004B22AD">
        <w:rPr>
          <w:rFonts w:cs="Times New Roman"/>
        </w:rPr>
        <w:lastRenderedPageBreak/>
        <w:t>Resource</w:t>
      </w:r>
      <w:bookmarkEnd w:id="56"/>
      <w:bookmarkEnd w:id="57"/>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594818A0" w:rsidR="00A670BB" w:rsidRPr="007E4D2C" w:rsidRDefault="00331E44" w:rsidP="00331E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r w:rsidR="00A33F03">
              <w:rPr>
                <w:rFonts w:ascii="Times New Roman" w:hAnsi="Times New Roman" w:cs="Times New Roman"/>
              </w:rPr>
              <w:t>vagrant/</w:t>
            </w:r>
            <w:r>
              <w:rPr>
                <w:rFonts w:ascii="Times New Roman" w:hAnsi="Times New Roman" w:cs="Times New Roman"/>
              </w:rPr>
              <w:t>scotch</w:t>
            </w:r>
            <w:r w:rsidR="00402F03">
              <w:rPr>
                <w:rFonts w:ascii="Times New Roman" w:hAnsi="Times New Roman" w:cs="Times New Roman"/>
              </w:rPr>
              <w:t>box</w:t>
            </w: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0"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1" w:name="_Toc430709062"/>
      <w:r w:rsidRPr="004B22AD">
        <w:rPr>
          <w:rFonts w:cs="Times New Roman"/>
        </w:rPr>
        <w:lastRenderedPageBreak/>
        <w:t>Training Plan</w:t>
      </w:r>
      <w:bookmarkEnd w:id="60"/>
      <w:bookmarkEnd w:id="6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r>
              <w:rPr>
                <w:rFonts w:ascii="Times New Roman" w:hAnsi="Times New Roman" w:cs="Times New Roman"/>
              </w:rPr>
              <w:t>Javascript</w:t>
            </w:r>
          </w:p>
        </w:tc>
        <w:tc>
          <w:tcPr>
            <w:tcW w:w="1597" w:type="dxa"/>
            <w:shd w:val="clear" w:color="auto" w:fill="auto"/>
          </w:tcPr>
          <w:p w14:paraId="13E82456" w14:textId="4E356CEF" w:rsidR="00A670BB" w:rsidRPr="007E4D2C" w:rsidRDefault="00430B19" w:rsidP="00430B1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angNH </w:t>
            </w:r>
            <w:r w:rsidR="00430B19">
              <w:rPr>
                <w:rFonts w:cs="Times New Roman"/>
                <w:sz w:val="22"/>
                <w:szCs w:val="22"/>
              </w:rPr>
              <w:t>–</w:t>
            </w:r>
            <w:r>
              <w:rPr>
                <w:rFonts w:cs="Times New Roman"/>
                <w:sz w:val="22"/>
                <w:szCs w:val="22"/>
              </w:rPr>
              <w:t xml:space="preserve"> KhanhTB</w:t>
            </w:r>
            <w:r w:rsidR="00430B19">
              <w:rPr>
                <w:rFonts w:cs="Times New Roman"/>
                <w:sz w:val="22"/>
                <w:szCs w:val="22"/>
              </w:rPr>
              <w:t xml:space="preserve"> - QuynhH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2"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4" w:name="_Toc396221098"/>
      <w:bookmarkStart w:id="65" w:name="_Toc430709064"/>
      <w:r w:rsidRPr="004B22AD">
        <w:lastRenderedPageBreak/>
        <w:t>PROJECT ORGANIZATION</w:t>
      </w:r>
      <w:bookmarkEnd w:id="64"/>
      <w:bookmarkEnd w:id="65"/>
    </w:p>
    <w:p w14:paraId="03E7CEF5" w14:textId="36A852D8" w:rsidR="00A670BB" w:rsidRPr="004B22AD" w:rsidRDefault="00A670BB" w:rsidP="00382386">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14:paraId="6EFB4DE4" w14:textId="77777777" w:rsidR="00A670BB" w:rsidRPr="007E4D2C" w:rsidRDefault="00AB7A7D" w:rsidP="002C7E1B">
      <w:pPr>
        <w:pStyle w:val="NormalIndent"/>
      </w:pPr>
      <w:r w:rsidRPr="007E4D2C">
        <w:rPr>
          <w:noProof/>
        </w:rPr>
        <w:drawing>
          <wp:inline distT="0" distB="0" distL="0" distR="0" wp14:anchorId="33CA2688" wp14:editId="2173D4B7">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026FB5AB" w:rsidR="00A670BB" w:rsidRPr="001B12C2" w:rsidRDefault="00AD31D6" w:rsidP="002C7E1B">
      <w:pPr>
        <w:pStyle w:val="NormalIndent"/>
      </w:pPr>
      <w:r w:rsidRPr="001B12C2">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8" w:name="_Project_team"/>
      <w:bookmarkStart w:id="69" w:name="_Toc396221100"/>
      <w:bookmarkStart w:id="70" w:name="_Toc430709066"/>
      <w:bookmarkEnd w:id="68"/>
      <w:r w:rsidRPr="004B22AD">
        <w:rPr>
          <w:rFonts w:cs="Times New Roman"/>
        </w:rPr>
        <w:t>Project Team</w:t>
      </w:r>
      <w:bookmarkEnd w:id="69"/>
      <w:bookmarkEnd w:id="70"/>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329"/>
        <w:gridCol w:w="1459"/>
        <w:gridCol w:w="759"/>
        <w:gridCol w:w="984"/>
        <w:gridCol w:w="892"/>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r>
              <w:rPr>
                <w:rFonts w:ascii="Times New Roman" w:hAnsi="Times New Roman" w:cs="Times New Roman"/>
              </w:rPr>
              <w:t>TienNM</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778FAA5F" w:rsidR="00FF5C39" w:rsidRPr="007E4D2C" w:rsidRDefault="00D23213" w:rsidP="00CE4BF1">
            <w:pPr>
              <w:pStyle w:val="bang0"/>
              <w:ind w:left="0"/>
              <w:jc w:val="both"/>
              <w:rPr>
                <w:rFonts w:cs="Times New Roman"/>
                <w:sz w:val="22"/>
                <w:szCs w:val="22"/>
              </w:rPr>
            </w:pPr>
            <w:r>
              <w:rPr>
                <w:rFonts w:cs="Times New Roman"/>
                <w:sz w:val="22"/>
                <w:szCs w:val="22"/>
              </w:rPr>
              <w:t>0</w:t>
            </w:r>
            <w:r w:rsidR="00CE4BF1">
              <w:rPr>
                <w:rFonts w:cs="Times New Roman"/>
                <w:sz w:val="22"/>
                <w:szCs w:val="22"/>
              </w:rPr>
              <w:t>4</w:t>
            </w:r>
            <w:r>
              <w:rPr>
                <w:rFonts w:cs="Times New Roman"/>
                <w:sz w:val="22"/>
                <w:szCs w:val="22"/>
              </w:rPr>
              <w:t>-0</w:t>
            </w:r>
            <w:r w:rsidR="00CE4BF1">
              <w:rPr>
                <w:rFonts w:cs="Times New Roman"/>
                <w:sz w:val="22"/>
                <w:szCs w:val="22"/>
              </w:rPr>
              <w:t>1-2016</w:t>
            </w:r>
          </w:p>
        </w:tc>
        <w:tc>
          <w:tcPr>
            <w:tcW w:w="523" w:type="pct"/>
            <w:shd w:val="clear" w:color="auto" w:fill="FFFFFF" w:themeFill="background1"/>
          </w:tcPr>
          <w:p w14:paraId="7DFAA336" w14:textId="6A7D932B" w:rsidR="00FF5C39" w:rsidRPr="007E4D2C"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04-2016</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r>
              <w:rPr>
                <w:rFonts w:ascii="Times New Roman" w:hAnsi="Times New Roman" w:cs="Times New Roman"/>
              </w:rPr>
              <w:t>TienNM</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59B04246" w:rsidR="00FF5C39" w:rsidRPr="007E4D2C" w:rsidRDefault="00CE4BF1" w:rsidP="00382386">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5BD010F7" w14:textId="61BCADD9" w:rsidR="00FF5C39" w:rsidRPr="007E4D2C" w:rsidRDefault="00CE4BF1"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04-2016</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Study technique (PHP, Javascript</w:t>
            </w:r>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r>
              <w:rPr>
                <w:rFonts w:ascii="Times New Roman" w:hAnsi="Times New Roman" w:cs="Times New Roman"/>
                <w:lang w:val="fr-FR"/>
              </w:rPr>
              <w:t>KhanhTB, DangNH</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46A64AD4" w:rsidR="00A613CD" w:rsidRPr="007E4D2C" w:rsidRDefault="00AB2E26"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A613CD" w:rsidRPr="007E4D2C">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344BCDB9" w:rsidR="00A613CD" w:rsidRPr="007E4D2C" w:rsidRDefault="00CE4BF1" w:rsidP="00382386">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49420875" w14:textId="5364084B" w:rsidR="00A613CD" w:rsidRPr="007E4D2C" w:rsidRDefault="00CE4BF1"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04-2016</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r>
              <w:rPr>
                <w:rFonts w:ascii="Times New Roman" w:hAnsi="Times New Roman" w:cs="Times New Roman"/>
              </w:rPr>
              <w:t>QuynhHT</w:t>
            </w:r>
          </w:p>
        </w:tc>
        <w:tc>
          <w:tcPr>
            <w:tcW w:w="445" w:type="pct"/>
            <w:shd w:val="clear" w:color="auto" w:fill="FFFFFF" w:themeFill="background1"/>
          </w:tcPr>
          <w:p w14:paraId="413A9049" w14:textId="2E848BAB" w:rsidR="00453605" w:rsidRPr="007E4D2C" w:rsidRDefault="005F0E30"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739E2684" w:rsidR="00453605" w:rsidRDefault="00CE4BF1" w:rsidP="00382386">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5B9C08E6" w14:textId="10354505" w:rsidR="00453605"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2-04-2016</w:t>
            </w:r>
          </w:p>
        </w:tc>
      </w:tr>
      <w:tr w:rsidR="00CE4BF1" w:rsidRPr="007E4D2C" w14:paraId="3BF64CF3"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CE4BF1" w:rsidRPr="007E4D2C" w:rsidRDefault="00CE4BF1" w:rsidP="00CE4BF1">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CE4BF1" w:rsidRPr="00A86156"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CE4BF1" w:rsidRPr="007E4D2C"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QuynhHT</w:t>
            </w:r>
          </w:p>
        </w:tc>
        <w:tc>
          <w:tcPr>
            <w:tcW w:w="445" w:type="pct"/>
            <w:shd w:val="clear" w:color="auto" w:fill="FFFFFF" w:themeFill="background1"/>
          </w:tcPr>
          <w:p w14:paraId="3845A6CF" w14:textId="7FBCD375" w:rsidR="00CE4BF1" w:rsidRPr="007E4D2C" w:rsidRDefault="005F0E30" w:rsidP="00CE4BF1">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Pr>
                <w:rFonts w:cs="Times New Roman"/>
                <w:sz w:val="22"/>
                <w:szCs w:val="22"/>
              </w:rPr>
              <w:t>8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23E46E31" w:rsidR="00CE4BF1" w:rsidRPr="007E4D2C" w:rsidRDefault="00CE4BF1" w:rsidP="00CE4BF1">
            <w:pPr>
              <w:pStyle w:val="bang0"/>
              <w:ind w:left="0"/>
              <w:jc w:val="both"/>
              <w:rPr>
                <w:rFonts w:cs="Times New Roman"/>
                <w:sz w:val="22"/>
                <w:szCs w:val="22"/>
                <w:lang w:val="fr-FR"/>
              </w:rPr>
            </w:pPr>
            <w:r>
              <w:rPr>
                <w:rFonts w:cs="Times New Roman"/>
                <w:sz w:val="22"/>
                <w:szCs w:val="22"/>
              </w:rPr>
              <w:t>04-01-2016</w:t>
            </w:r>
          </w:p>
        </w:tc>
        <w:tc>
          <w:tcPr>
            <w:tcW w:w="52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CE4BF1" w:rsidRPr="007E4D2C" w14:paraId="0FC9EC78"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CE4BF1" w:rsidRPr="007E4D2C" w:rsidRDefault="00CE4BF1" w:rsidP="00CE4BF1">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CE4BF1" w:rsidRPr="00A86156"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CE4BF1" w:rsidRPr="007E4D2C"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445" w:type="pct"/>
            <w:shd w:val="clear" w:color="auto" w:fill="FFFFFF" w:themeFill="background1"/>
          </w:tcPr>
          <w:p w14:paraId="758B7706" w14:textId="1002E0F6" w:rsidR="00CE4BF1" w:rsidRPr="007E4D2C" w:rsidRDefault="00AB2E26" w:rsidP="00CE4BF1">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w:t>
            </w:r>
            <w:r w:rsidR="00CE4BF1">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2D95836" w:rsidR="00CE4BF1" w:rsidRPr="007E4D2C" w:rsidRDefault="00CE4BF1" w:rsidP="00CE4BF1">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CE4BF1" w:rsidRPr="007E4D2C" w14:paraId="5DB2E06F"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CE4BF1" w:rsidRDefault="00CE4BF1" w:rsidP="00CE4BF1">
            <w:pPr>
              <w:pStyle w:val="bang0"/>
              <w:ind w:left="0"/>
              <w:jc w:val="left"/>
              <w:rPr>
                <w:rFonts w:cs="Times New Roman"/>
                <w:sz w:val="22"/>
                <w:szCs w:val="22"/>
              </w:rPr>
            </w:pPr>
            <w:r>
              <w:rPr>
                <w:rFonts w:cs="Times New Roman"/>
                <w:sz w:val="22"/>
                <w:szCs w:val="22"/>
              </w:rPr>
              <w:t>Design</w:t>
            </w:r>
          </w:p>
          <w:p w14:paraId="3AF36A3B" w14:textId="6F61F9CC" w:rsidR="00CE4BF1" w:rsidRPr="007E4D2C" w:rsidRDefault="00CE4BF1" w:rsidP="00CE4BF1">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CE4BF1" w:rsidRPr="00A86156"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CE4BF1" w:rsidRPr="00A86156" w:rsidRDefault="00CE4BF1" w:rsidP="00CE4BF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DangNH</w:t>
            </w:r>
          </w:p>
        </w:tc>
        <w:tc>
          <w:tcPr>
            <w:tcW w:w="445" w:type="pct"/>
            <w:shd w:val="clear" w:color="auto" w:fill="FFFFFF" w:themeFill="background1"/>
          </w:tcPr>
          <w:p w14:paraId="27A22466" w14:textId="218FDA37" w:rsidR="00CE4BF1" w:rsidRPr="007E4D2C" w:rsidRDefault="00D354E1" w:rsidP="00CE4BF1">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r w:rsidR="00CE4BF1">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39295326" w:rsidR="00CE4BF1" w:rsidRPr="007E4D2C" w:rsidRDefault="00CE4BF1" w:rsidP="00CE4BF1">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CE4BF1" w:rsidRPr="007E4D2C" w14:paraId="11D618E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CE4BF1" w:rsidRDefault="00CE4BF1" w:rsidP="00CE4BF1">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AF5E570" w14:textId="33A8EFD0" w:rsidR="00CE4BF1" w:rsidRDefault="00CE4BF1" w:rsidP="00CE4BF1">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445" w:type="pct"/>
            <w:shd w:val="clear" w:color="auto" w:fill="FFFFFF" w:themeFill="background1"/>
          </w:tcPr>
          <w:p w14:paraId="7B5A907A" w14:textId="2C32BD7C" w:rsidR="00CE4BF1" w:rsidRDefault="00AB2E26" w:rsidP="00CE4BF1">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w:t>
            </w:r>
            <w:r w:rsidR="00CE4BF1">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023D359E" w:rsidR="00CE4BF1" w:rsidRPr="007E4D2C" w:rsidRDefault="00CE4BF1" w:rsidP="00CE4BF1">
            <w:pPr>
              <w:pStyle w:val="bang0"/>
              <w:ind w:left="0"/>
              <w:jc w:val="both"/>
              <w:rPr>
                <w:rFonts w:cs="Times New Roman"/>
                <w:sz w:val="22"/>
                <w:szCs w:val="22"/>
              </w:rPr>
            </w:pPr>
            <w:r>
              <w:rPr>
                <w:rFonts w:cs="Times New Roman"/>
                <w:sz w:val="22"/>
                <w:szCs w:val="22"/>
              </w:rPr>
              <w:t>04-01-2016</w:t>
            </w:r>
          </w:p>
        </w:tc>
        <w:tc>
          <w:tcPr>
            <w:tcW w:w="52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50815FE5" w14:textId="7CE94124" w:rsidR="001B3A99" w:rsidRPr="00651924" w:rsidRDefault="008C7F31" w:rsidP="008C7F31">
      <w:pPr>
        <w:pStyle w:val="captiontable"/>
      </w:pPr>
      <w:bookmarkStart w:id="71"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W1</w:t>
            </w:r>
            <w:r w:rsidR="00A670BB" w:rsidRPr="0086187F">
              <w:rPr>
                <w:rFonts w:ascii="Times New Roman" w:hAnsi="Times New Roman" w:cs="Times New Roman"/>
                <w:color w:val="auto"/>
              </w:rPr>
              <w:t>-</w:t>
            </w:r>
          </w:p>
          <w:p w14:paraId="1AA58611" w14:textId="44EBB249"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an</w:t>
            </w:r>
          </w:p>
        </w:tc>
        <w:tc>
          <w:tcPr>
            <w:tcW w:w="469" w:type="dxa"/>
            <w:shd w:val="clear" w:color="auto" w:fill="70AD47" w:themeFill="accent6"/>
          </w:tcPr>
          <w:p w14:paraId="5B150AA6" w14:textId="1CB97430" w:rsidR="00533385"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W2</w:t>
            </w:r>
            <w:r w:rsidR="00A670BB" w:rsidRPr="0086187F">
              <w:rPr>
                <w:rFonts w:ascii="Times New Roman" w:hAnsi="Times New Roman" w:cs="Times New Roman"/>
                <w:color w:val="auto"/>
              </w:rPr>
              <w:t>-</w:t>
            </w:r>
          </w:p>
          <w:p w14:paraId="51465F4A" w14:textId="661D1725"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3</w:t>
            </w:r>
            <w:r w:rsidRPr="0086187F">
              <w:rPr>
                <w:rFonts w:ascii="Times New Roman" w:hAnsi="Times New Roman" w:cs="Times New Roman"/>
                <w:color w:val="auto"/>
              </w:rPr>
              <w:t>-</w:t>
            </w:r>
          </w:p>
          <w:p w14:paraId="28429656" w14:textId="01281BB0"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an</w:t>
            </w:r>
          </w:p>
        </w:tc>
        <w:tc>
          <w:tcPr>
            <w:tcW w:w="468" w:type="dxa"/>
            <w:shd w:val="clear" w:color="auto" w:fill="70AD47" w:themeFill="accent6"/>
          </w:tcPr>
          <w:p w14:paraId="1D8E18D7" w14:textId="4094CA04"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4</w:t>
            </w:r>
            <w:r w:rsidRPr="0086187F">
              <w:rPr>
                <w:rFonts w:ascii="Times New Roman" w:hAnsi="Times New Roman" w:cs="Times New Roman"/>
                <w:color w:val="auto"/>
              </w:rPr>
              <w:t>-</w:t>
            </w:r>
          </w:p>
          <w:p w14:paraId="6F5BC166" w14:textId="457914B0"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1</w:t>
            </w:r>
            <w:r w:rsidRPr="0086187F">
              <w:rPr>
                <w:rFonts w:ascii="Times New Roman" w:hAnsi="Times New Roman" w:cs="Times New Roman"/>
                <w:color w:val="auto"/>
              </w:rPr>
              <w:t>-</w:t>
            </w:r>
          </w:p>
          <w:p w14:paraId="53309E58" w14:textId="6518256A"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Feb</w:t>
            </w:r>
          </w:p>
        </w:tc>
        <w:tc>
          <w:tcPr>
            <w:tcW w:w="469" w:type="dxa"/>
            <w:shd w:val="clear" w:color="auto" w:fill="70AD47" w:themeFill="accent6"/>
          </w:tcPr>
          <w:p w14:paraId="0B378637" w14:textId="6943B232"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2</w:t>
            </w:r>
            <w:r w:rsidRPr="0086187F">
              <w:rPr>
                <w:rFonts w:ascii="Times New Roman" w:hAnsi="Times New Roman" w:cs="Times New Roman"/>
                <w:color w:val="auto"/>
              </w:rPr>
              <w:t>-</w:t>
            </w:r>
          </w:p>
          <w:p w14:paraId="6C24A333" w14:textId="06F4DE4B"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1</w:t>
            </w:r>
            <w:r w:rsidRPr="0086187F">
              <w:rPr>
                <w:rFonts w:ascii="Times New Roman" w:hAnsi="Times New Roman" w:cs="Times New Roman"/>
                <w:color w:val="auto"/>
              </w:rPr>
              <w:t>-</w:t>
            </w:r>
          </w:p>
          <w:p w14:paraId="135ACF46" w14:textId="68F1656A"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r</w:t>
            </w:r>
          </w:p>
        </w:tc>
        <w:tc>
          <w:tcPr>
            <w:tcW w:w="469" w:type="dxa"/>
            <w:shd w:val="clear" w:color="auto" w:fill="70AD47" w:themeFill="accent6"/>
          </w:tcPr>
          <w:p w14:paraId="1DCE6B07" w14:textId="458CB6A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2</w:t>
            </w:r>
            <w:r w:rsidRPr="0086187F">
              <w:rPr>
                <w:rFonts w:ascii="Times New Roman" w:hAnsi="Times New Roman" w:cs="Times New Roman"/>
                <w:color w:val="auto"/>
              </w:rPr>
              <w:t>-</w:t>
            </w:r>
          </w:p>
          <w:p w14:paraId="12ECA0AC" w14:textId="5597A94E"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3</w:t>
            </w:r>
            <w:r w:rsidRPr="0086187F">
              <w:rPr>
                <w:rFonts w:ascii="Times New Roman" w:hAnsi="Times New Roman" w:cs="Times New Roman"/>
                <w:color w:val="auto"/>
              </w:rPr>
              <w:t>-</w:t>
            </w:r>
          </w:p>
          <w:p w14:paraId="1ACC3266" w14:textId="5AE7DC4B"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r</w:t>
            </w:r>
          </w:p>
        </w:tc>
        <w:tc>
          <w:tcPr>
            <w:tcW w:w="469" w:type="dxa"/>
            <w:shd w:val="clear" w:color="auto" w:fill="70AD47" w:themeFill="accent6"/>
          </w:tcPr>
          <w:p w14:paraId="26B62329" w14:textId="6F09772E"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4</w:t>
            </w:r>
            <w:r w:rsidRPr="0086187F">
              <w:rPr>
                <w:rFonts w:ascii="Times New Roman" w:hAnsi="Times New Roman" w:cs="Times New Roman"/>
                <w:color w:val="auto"/>
              </w:rPr>
              <w:t>-</w:t>
            </w:r>
          </w:p>
          <w:p w14:paraId="346FA6E6" w14:textId="3A025A06"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1</w:t>
            </w:r>
            <w:r w:rsidR="00533385" w:rsidRPr="0086187F">
              <w:rPr>
                <w:rFonts w:ascii="Times New Roman" w:hAnsi="Times New Roman" w:cs="Times New Roman"/>
                <w:color w:val="auto"/>
              </w:rPr>
              <w:t>-</w:t>
            </w:r>
          </w:p>
          <w:p w14:paraId="73842321" w14:textId="57BF5466"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Apr</w:t>
            </w:r>
          </w:p>
        </w:tc>
        <w:tc>
          <w:tcPr>
            <w:tcW w:w="469" w:type="dxa"/>
            <w:shd w:val="clear" w:color="auto" w:fill="70AD47" w:themeFill="accent6"/>
          </w:tcPr>
          <w:p w14:paraId="2F44A020" w14:textId="56DA21B2"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2</w:t>
            </w:r>
            <w:r w:rsidRPr="0086187F">
              <w:rPr>
                <w:rFonts w:ascii="Times New Roman" w:hAnsi="Times New Roman" w:cs="Times New Roman"/>
                <w:color w:val="auto"/>
              </w:rPr>
              <w:t>-</w:t>
            </w:r>
          </w:p>
          <w:p w14:paraId="76BFBE45" w14:textId="3C3FCF19"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3</w:t>
            </w:r>
            <w:r w:rsidRPr="0086187F">
              <w:rPr>
                <w:rFonts w:ascii="Times New Roman" w:hAnsi="Times New Roman" w:cs="Times New Roman"/>
                <w:color w:val="auto"/>
              </w:rPr>
              <w:t>-</w:t>
            </w:r>
          </w:p>
          <w:p w14:paraId="7390BCF3" w14:textId="43185E5F" w:rsidR="00A670BB" w:rsidRPr="0086187F" w:rsidRDefault="00A4152B" w:rsidP="00382386">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Apr</w:t>
            </w:r>
          </w:p>
        </w:tc>
        <w:tc>
          <w:tcPr>
            <w:tcW w:w="469" w:type="dxa"/>
            <w:shd w:val="clear" w:color="auto" w:fill="70AD47" w:themeFill="accent6"/>
          </w:tcPr>
          <w:p w14:paraId="12ADBB34" w14:textId="15672636"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w:t>
            </w:r>
            <w:r w:rsidR="00A4152B">
              <w:rPr>
                <w:rFonts w:ascii="Times New Roman" w:hAnsi="Times New Roman" w:cs="Times New Roman"/>
                <w:color w:val="auto"/>
              </w:rPr>
              <w:t>4</w:t>
            </w:r>
            <w:r w:rsidRPr="0086187F">
              <w:rPr>
                <w:rFonts w:ascii="Times New Roman" w:hAnsi="Times New Roman" w:cs="Times New Roman"/>
                <w:color w:val="auto"/>
              </w:rPr>
              <w:t>-</w:t>
            </w:r>
          </w:p>
          <w:p w14:paraId="2DF3765C" w14:textId="44DA3018" w:rsidR="00A670BB" w:rsidRPr="0086187F"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4C3F39CE" w:rsidR="003B55DA" w:rsidRPr="007E4D2C" w:rsidRDefault="00A4152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01748ED8" w:rsidR="003B55DA" w:rsidRPr="007E4D2C" w:rsidRDefault="00A4152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04F88746" w:rsidR="003B55DA" w:rsidRPr="007E4D2C" w:rsidRDefault="00A4152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72DE9A4D" w:rsidR="00774275" w:rsidRPr="007E4D2C" w:rsidRDefault="00A4152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073FE55A" w:rsidR="00774275" w:rsidRPr="007E4D2C" w:rsidRDefault="00AC51CE" w:rsidP="00382386">
            <w:pPr>
              <w:pStyle w:val="bang0"/>
              <w:ind w:left="0"/>
              <w:jc w:val="right"/>
              <w:rPr>
                <w:rFonts w:cs="Times New Roman"/>
                <w:sz w:val="22"/>
                <w:szCs w:val="22"/>
              </w:rPr>
            </w:pPr>
            <w:r>
              <w:rPr>
                <w:rFonts w:cs="Times New Roman"/>
                <w:b/>
                <w:sz w:val="22"/>
                <w:szCs w:val="22"/>
              </w:rPr>
              <w:t>32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5"/>
          <w:headerReference w:type="default" r:id="rId16"/>
          <w:footerReference w:type="even" r:id="rId17"/>
          <w:footerReference w:type="default" r:id="rId18"/>
          <w:type w:val="continuous"/>
          <w:pgSz w:w="11909" w:h="16834" w:code="9"/>
          <w:pgMar w:top="1728" w:right="1800" w:bottom="1728" w:left="1152" w:header="720" w:footer="720" w:gutter="648"/>
          <w:pgNumType w:start="0"/>
          <w:cols w:space="709"/>
          <w:titlePg/>
          <w:docGrid w:linePitch="299"/>
        </w:sectPr>
      </w:pPr>
    </w:p>
    <w:p w14:paraId="5C588B29" w14:textId="67DF4D1D" w:rsidR="00A670BB" w:rsidRPr="004B22AD" w:rsidRDefault="00A670BB" w:rsidP="00382386">
      <w:pPr>
        <w:pStyle w:val="Heading2"/>
        <w:spacing w:line="276" w:lineRule="auto"/>
      </w:pPr>
      <w:bookmarkStart w:id="72" w:name="_Toc396221101"/>
      <w:bookmarkStart w:id="73" w:name="_Toc430709067"/>
      <w:r w:rsidRPr="004B22AD">
        <w:lastRenderedPageBreak/>
        <w:t xml:space="preserve">External </w:t>
      </w:r>
      <w:r w:rsidRPr="001B3A99">
        <w:t>Interfaces</w:t>
      </w:r>
      <w:bookmarkEnd w:id="71"/>
      <w:bookmarkEnd w:id="72"/>
      <w:bookmarkEnd w:id="73"/>
    </w:p>
    <w:p w14:paraId="50C56C6C" w14:textId="3758FBBD" w:rsidR="00A670BB" w:rsidRPr="007E4D2C" w:rsidRDefault="00026992" w:rsidP="00382386">
      <w:pPr>
        <w:pStyle w:val="Heading3"/>
        <w:tabs>
          <w:tab w:val="num" w:pos="990"/>
        </w:tabs>
        <w:spacing w:line="276" w:lineRule="auto"/>
        <w:rPr>
          <w:rFonts w:cs="Times New Roman"/>
          <w:szCs w:val="22"/>
        </w:rPr>
      </w:pPr>
      <w:bookmarkStart w:id="74" w:name="OLE_LINK1"/>
      <w:bookmarkStart w:id="75" w:name="OLE_LINK2"/>
      <w:bookmarkStart w:id="76" w:name="_Toc430709068"/>
      <w:r w:rsidRPr="007E4D2C">
        <w:rPr>
          <w:rFonts w:cs="Times New Roman"/>
          <w:szCs w:val="22"/>
        </w:rPr>
        <w:t xml:space="preserve">FPT </w:t>
      </w:r>
      <w:bookmarkEnd w:id="74"/>
      <w:bookmarkEnd w:id="75"/>
      <w:bookmarkEnd w:id="76"/>
      <w:r w:rsidR="001A4EE3" w:rsidRPr="007E4D2C">
        <w:rPr>
          <w:rFonts w:cs="Times New Roman"/>
          <w:szCs w:val="22"/>
        </w:rPr>
        <w:t>University’s Interfaces</w:t>
      </w:r>
    </w:p>
    <w:p w14:paraId="3BCEF7C2" w14:textId="6BBE6563" w:rsidR="00A670BB" w:rsidRPr="007E4D2C" w:rsidRDefault="00A670BB" w:rsidP="001A4EE3">
      <w:pPr>
        <w:pStyle w:val="Heading3"/>
        <w:numPr>
          <w:ilvl w:val="0"/>
          <w:numId w:val="0"/>
        </w:numPr>
        <w:spacing w:line="276" w:lineRule="auto"/>
        <w:rPr>
          <w:rFonts w:cs="Times New Roman"/>
          <w:szCs w:val="22"/>
        </w:rPr>
      </w:pPr>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140"/>
        <w:gridCol w:w="2281"/>
        <w:gridCol w:w="224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7" w:name="_Toc396221102"/>
            <w:bookmarkStart w:id="78"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5B14AB"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5B14AB"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79" w:name="_Toc430709070"/>
      <w:r w:rsidRPr="004B22AD">
        <w:lastRenderedPageBreak/>
        <w:t>COMMUNICATION &amp; REPORTING</w:t>
      </w:r>
      <w:bookmarkEnd w:id="77"/>
      <w:bookmarkEnd w:id="79"/>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1598"/>
        <w:gridCol w:w="1420"/>
        <w:gridCol w:w="1539"/>
        <w:gridCol w:w="1344"/>
      </w:tblGrid>
      <w:tr w:rsidR="00A670BB" w:rsidRPr="00272515" w14:paraId="22DBE882"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70AD47" w:themeFill="accent6"/>
          </w:tcPr>
          <w:p w14:paraId="77F2F506" w14:textId="77777777" w:rsidR="00A670BB" w:rsidRPr="00272515"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272515">
              <w:rPr>
                <w:rFonts w:ascii="Times New Roman" w:hAnsi="Times New Roman" w:cs="Times New Roman"/>
                <w:color w:val="auto"/>
              </w:rPr>
              <w:t>Communication Type</w:t>
            </w:r>
          </w:p>
        </w:tc>
        <w:tc>
          <w:tcPr>
            <w:tcW w:w="937" w:type="pct"/>
            <w:shd w:val="clear" w:color="auto" w:fill="70AD47" w:themeFill="accent6"/>
          </w:tcPr>
          <w:p w14:paraId="3EAEE210" w14:textId="77777777" w:rsidR="00A670BB" w:rsidRPr="00272515"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72515">
              <w:rPr>
                <w:rFonts w:ascii="Times New Roman" w:hAnsi="Times New Roman" w:cs="Times New Roman"/>
                <w:color w:val="auto"/>
              </w:rPr>
              <w:t>Method/</w:t>
            </w:r>
            <w:r w:rsidR="00A670BB" w:rsidRPr="00272515">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33" w:type="pct"/>
            <w:shd w:val="clear" w:color="auto" w:fill="70AD47" w:themeFill="accent6"/>
          </w:tcPr>
          <w:p w14:paraId="56235574" w14:textId="77777777" w:rsidR="00A670BB" w:rsidRPr="00272515"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272515">
              <w:rPr>
                <w:rFonts w:ascii="Times New Roman" w:hAnsi="Times New Roman" w:cs="Times New Roman"/>
                <w:color w:val="auto"/>
              </w:rPr>
              <w:t>When</w:t>
            </w:r>
          </w:p>
        </w:tc>
        <w:tc>
          <w:tcPr>
            <w:tcW w:w="903" w:type="pct"/>
            <w:shd w:val="clear" w:color="auto" w:fill="70AD47" w:themeFill="accent6"/>
          </w:tcPr>
          <w:p w14:paraId="24923496" w14:textId="77777777" w:rsidR="00A670BB" w:rsidRPr="00272515"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72515">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788" w:type="pct"/>
            <w:shd w:val="clear" w:color="auto" w:fill="70AD47" w:themeFill="accent6"/>
          </w:tcPr>
          <w:p w14:paraId="17F8121F" w14:textId="77777777" w:rsidR="00A670BB" w:rsidRPr="00272515"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272515">
              <w:rPr>
                <w:rFonts w:ascii="Times New Roman" w:hAnsi="Times New Roman" w:cs="Times New Roman"/>
                <w:color w:val="auto"/>
              </w:rPr>
              <w:t>Participants</w:t>
            </w:r>
            <w:r w:rsidR="00A670BB" w:rsidRPr="00272515">
              <w:rPr>
                <w:rFonts w:ascii="Times New Roman" w:hAnsi="Times New Roman" w:cs="Times New Roman"/>
                <w:color w:val="auto"/>
              </w:rPr>
              <w:t>/ Responsible</w:t>
            </w:r>
          </w:p>
        </w:tc>
      </w:tr>
      <w:tr w:rsidR="00A670BB" w:rsidRPr="00272515"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937"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7DA7C9C5" w14:textId="77777777" w:rsidR="00A670BB" w:rsidRPr="00272515" w:rsidRDefault="00A670BB" w:rsidP="00382386">
            <w:pPr>
              <w:pStyle w:val="bang0"/>
              <w:ind w:left="0"/>
              <w:jc w:val="left"/>
              <w:rPr>
                <w:rFonts w:cs="Times New Roman"/>
                <w:sz w:val="22"/>
                <w:szCs w:val="22"/>
              </w:rPr>
            </w:pPr>
            <w:r w:rsidRPr="00272515">
              <w:rPr>
                <w:rFonts w:cs="Times New Roman"/>
                <w:sz w:val="22"/>
                <w:szCs w:val="22"/>
              </w:rPr>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903" w:type="pct"/>
            <w:shd w:val="clear" w:color="auto" w:fill="auto"/>
          </w:tcPr>
          <w:p w14:paraId="482BFCEF" w14:textId="796E8BE8" w:rsidR="00A670BB" w:rsidRPr="00272515"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937"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903"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937" w:type="pct"/>
            <w:shd w:val="clear" w:color="auto" w:fill="auto"/>
          </w:tcPr>
          <w:p w14:paraId="4AB2769B"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903"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C97317">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937"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903"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introduction; Project plan 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39C4D0F"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Progress Review Meetings</w:t>
            </w:r>
          </w:p>
        </w:tc>
        <w:tc>
          <w:tcPr>
            <w:tcW w:w="937"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903" w:type="pct"/>
            <w:shd w:val="clear" w:color="auto" w:fill="auto"/>
          </w:tcPr>
          <w:p w14:paraId="6FA98F49" w14:textId="77777777" w:rsidR="00C97317" w:rsidRPr="00272515" w:rsidRDefault="00C97317" w:rsidP="00BE75D7">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2515">
              <w:rPr>
                <w:rFonts w:cs="Times New Roman"/>
                <w:sz w:val="22"/>
                <w:szCs w:val="22"/>
              </w:rPr>
              <w:t>Communicate project status</w:t>
            </w:r>
          </w:p>
          <w:p w14:paraId="56EACA65" w14:textId="77777777" w:rsidR="00C97317" w:rsidRPr="00272515" w:rsidRDefault="00C97317" w:rsidP="00BE75D7">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272515">
              <w:rPr>
                <w:rFonts w:cs="Times New Roman"/>
                <w:sz w:val="22"/>
                <w:szCs w:val="22"/>
              </w:rPr>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937"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5 days after the completion of stages: Definition, Solution &amp; </w:t>
            </w:r>
            <w:r w:rsidRPr="00272515">
              <w:rPr>
                <w:rFonts w:ascii="Times New Roman" w:hAnsi="Times New Roman" w:cs="Times New Roman"/>
              </w:rPr>
              <w:lastRenderedPageBreak/>
              <w:t>Construction</w:t>
            </w:r>
          </w:p>
        </w:tc>
        <w:tc>
          <w:tcPr>
            <w:tcW w:w="903"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Project objective review, evaluate project performance </w:t>
            </w:r>
            <w:r w:rsidRPr="00272515">
              <w:rPr>
                <w:rFonts w:ascii="Times New Roman" w:hAnsi="Times New Roman" w:cs="Times New Roman"/>
              </w:rPr>
              <w:lastRenderedPageBreak/>
              <w:t>(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 QA, Supervisor</w:t>
            </w:r>
          </w:p>
        </w:tc>
      </w:tr>
      <w:tr w:rsidR="00C97317" w:rsidRPr="00272515" w14:paraId="73CA69E0" w14:textId="77777777" w:rsidTr="00C97317">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lastRenderedPageBreak/>
              <w:t>Supervisor Communication and Reporting:</w:t>
            </w:r>
          </w:p>
        </w:tc>
      </w:tr>
      <w:tr w:rsidR="00C97317" w:rsidRPr="00272515" w14:paraId="63E8EC41" w14:textId="77777777" w:rsidTr="00C973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937"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903"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937"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903"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937"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6078ABE6" w14:textId="39D14073"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C97317" w:rsidRPr="00272515">
              <w:rPr>
                <w:rFonts w:ascii="Times New Roman" w:hAnsi="Times New Roman" w:cs="Times New Roman"/>
              </w:rPr>
              <w:t>,</w:t>
            </w:r>
            <w:r>
              <w:rPr>
                <w:rFonts w:ascii="Times New Roman" w:hAnsi="Times New Roman" w:cs="Times New Roman"/>
              </w:rPr>
              <w:t xml:space="preserve"> Friday</w:t>
            </w:r>
            <w:r w:rsidR="00C97317" w:rsidRPr="00272515">
              <w:rPr>
                <w:rFonts w:ascii="Times New Roman" w:hAnsi="Times New Roman" w:cs="Times New Roman"/>
              </w:rPr>
              <w:t xml:space="preserve"> Weekly</w:t>
            </w:r>
          </w:p>
        </w:tc>
        <w:tc>
          <w:tcPr>
            <w:tcW w:w="903"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quirement gathering/clarification</w:t>
            </w:r>
          </w:p>
        </w:tc>
        <w:tc>
          <w:tcPr>
            <w:tcW w:w="937"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 meeting</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During requirement analysis phase</w:t>
            </w:r>
          </w:p>
        </w:tc>
        <w:tc>
          <w:tcPr>
            <w:tcW w:w="903"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in Q&amp;A list</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PM </w:t>
            </w:r>
          </w:p>
        </w:tc>
      </w:tr>
      <w:tr w:rsidR="00C97317" w:rsidRPr="00272515" w14:paraId="19BC8A3E"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view Project Plan &amp; Project schedule</w:t>
            </w:r>
          </w:p>
        </w:tc>
        <w:tc>
          <w:tcPr>
            <w:tcW w:w="937"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903"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E10F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937"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903"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E10F34">
        <w:tc>
          <w:tcPr>
            <w:cnfStyle w:val="000010000000" w:firstRow="0" w:lastRow="0" w:firstColumn="0" w:lastColumn="0" w:oddVBand="1" w:evenVBand="0" w:oddHBand="0" w:evenHBand="0" w:firstRowFirstColumn="0" w:firstRowLastColumn="0" w:lastRowFirstColumn="0" w:lastRowLastColumn="0"/>
            <w:tcW w:w="1539" w:type="pct"/>
            <w:shd w:val="clear" w:color="auto" w:fill="auto"/>
          </w:tcPr>
          <w:p w14:paraId="2CBF39DB" w14:textId="77777777" w:rsidR="00E10F34" w:rsidRPr="00272515" w:rsidRDefault="00E10F34" w:rsidP="00BE75D7">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937"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By email and </w:t>
            </w:r>
            <w:r w:rsidRPr="00272515">
              <w:rPr>
                <w:rFonts w:ascii="Times New Roman" w:hAnsi="Times New Roman" w:cs="Times New Roman"/>
              </w:rPr>
              <w:lastRenderedPageBreak/>
              <w:t>via project milestone review meeting</w:t>
            </w:r>
          </w:p>
        </w:tc>
        <w:tc>
          <w:tcPr>
            <w:cnfStyle w:val="000010000000" w:firstRow="0" w:lastRow="0" w:firstColumn="0" w:lastColumn="0" w:oddVBand="1" w:evenVBand="0" w:oddHBand="0" w:evenHBand="0" w:firstRowFirstColumn="0" w:firstRowLastColumn="0" w:lastRowFirstColumn="0" w:lastRowLastColumn="0"/>
            <w:tcW w:w="833"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End of every </w:t>
            </w:r>
            <w:r w:rsidRPr="00272515">
              <w:rPr>
                <w:rFonts w:ascii="Times New Roman" w:hAnsi="Times New Roman" w:cs="Times New Roman"/>
              </w:rPr>
              <w:lastRenderedPageBreak/>
              <w:t>stage</w:t>
            </w:r>
          </w:p>
        </w:tc>
        <w:tc>
          <w:tcPr>
            <w:tcW w:w="903"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Project </w:t>
            </w:r>
            <w:r w:rsidRPr="00272515">
              <w:rPr>
                <w:rFonts w:ascii="Times New Roman" w:hAnsi="Times New Roman" w:cs="Times New Roman"/>
              </w:rPr>
              <w:lastRenderedPageBreak/>
              <w:t>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88"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lastRenderedPageBreak/>
              <w:t>PM</w:t>
            </w:r>
          </w:p>
        </w:tc>
      </w:tr>
    </w:tbl>
    <w:p w14:paraId="67E32931" w14:textId="1BB428F1" w:rsidR="00C86D64" w:rsidRPr="00C86D64" w:rsidRDefault="0010780B" w:rsidP="008C7F31">
      <w:pPr>
        <w:pStyle w:val="captiontable"/>
      </w:pPr>
      <w:bookmarkStart w:id="80" w:name="_Toc396221103"/>
      <w:bookmarkEnd w:id="78"/>
      <w:r>
        <w:lastRenderedPageBreak/>
        <w:t xml:space="preserve"> </w:t>
      </w:r>
      <w:r w:rsidR="00C86D64">
        <w:t>Communication and Reporting Plan</w:t>
      </w:r>
    </w:p>
    <w:p w14:paraId="08EA7A6E" w14:textId="0BBAF6D8" w:rsidR="00A670BB" w:rsidRPr="004B22AD" w:rsidRDefault="000D4891" w:rsidP="0084666E">
      <w:pPr>
        <w:pStyle w:val="Heading1"/>
      </w:pPr>
      <w:bookmarkStart w:id="81" w:name="_Toc430709071"/>
      <w:r w:rsidRPr="004B22AD">
        <w:t>CONFIGURATION MANAGEMENT</w:t>
      </w:r>
      <w:bookmarkEnd w:id="80"/>
      <w:bookmarkEnd w:id="81"/>
    </w:p>
    <w:p w14:paraId="26679226" w14:textId="50E596A3" w:rsidR="00A670BB" w:rsidRPr="007E4D2C" w:rsidRDefault="00A670BB" w:rsidP="00382386">
      <w:pPr>
        <w:spacing w:line="276" w:lineRule="auto"/>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bookmarkStart w:id="87" w:name="_GoBack"/>
      <w:bookmarkEnd w:id="87"/>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4058" w14:textId="77777777" w:rsidR="005B14AB" w:rsidRDefault="005B14AB" w:rsidP="00151EF5">
      <w:pPr>
        <w:spacing w:after="0" w:line="240" w:lineRule="auto"/>
      </w:pPr>
      <w:r>
        <w:separator/>
      </w:r>
    </w:p>
  </w:endnote>
  <w:endnote w:type="continuationSeparator" w:id="0">
    <w:p w14:paraId="45781364" w14:textId="77777777" w:rsidR="005B14AB" w:rsidRDefault="005B14A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6A153" w14:textId="77777777" w:rsidR="00A17584" w:rsidRDefault="00A17584" w:rsidP="00FF5C39">
    <w:pPr>
      <w:pStyle w:val="Footer"/>
    </w:pPr>
  </w:p>
  <w:p w14:paraId="0E67DD79" w14:textId="77777777" w:rsidR="00A17584" w:rsidRDefault="00A17584" w:rsidP="00FF5C39"/>
  <w:p w14:paraId="41A82939" w14:textId="77777777" w:rsidR="00A17584" w:rsidRDefault="00A17584" w:rsidP="00FF5C39"/>
  <w:p w14:paraId="6B42475F" w14:textId="77777777" w:rsidR="00A17584" w:rsidRDefault="00A17584" w:rsidP="00FF5C39"/>
  <w:p w14:paraId="68B8F548" w14:textId="77777777" w:rsidR="00A17584" w:rsidRDefault="00A17584" w:rsidP="00FF5C39"/>
  <w:p w14:paraId="1AA6A90B" w14:textId="77777777" w:rsidR="00A17584" w:rsidRDefault="00A17584" w:rsidP="00FF5C39"/>
  <w:p w14:paraId="06AFD554" w14:textId="77777777" w:rsidR="00A17584" w:rsidRDefault="00A17584" w:rsidP="00FF5C39"/>
  <w:p w14:paraId="2297B230" w14:textId="77777777" w:rsidR="00A17584" w:rsidRDefault="00A17584" w:rsidP="00FF5C39"/>
  <w:p w14:paraId="309B9788" w14:textId="77777777" w:rsidR="00A17584" w:rsidRDefault="00A17584" w:rsidP="00FF5C39"/>
  <w:p w14:paraId="5C1109CE" w14:textId="77777777" w:rsidR="00A17584" w:rsidRDefault="00A17584" w:rsidP="00FF5C39"/>
  <w:p w14:paraId="14B21608" w14:textId="77777777" w:rsidR="00A17584" w:rsidRDefault="00A17584" w:rsidP="00FF5C39"/>
  <w:p w14:paraId="0F03DD7E" w14:textId="77777777" w:rsidR="00A17584" w:rsidRDefault="00A17584" w:rsidP="00FF5C39"/>
  <w:p w14:paraId="2254E12C" w14:textId="77777777" w:rsidR="00A17584" w:rsidRDefault="00A17584" w:rsidP="00FF5C39"/>
  <w:p w14:paraId="2D4F29E1" w14:textId="77777777" w:rsidR="00A17584" w:rsidRDefault="00A17584" w:rsidP="00FF5C39"/>
  <w:p w14:paraId="51066EDC" w14:textId="77777777" w:rsidR="00A17584" w:rsidRDefault="00A17584" w:rsidP="00FF5C39"/>
  <w:p w14:paraId="7ED7CAC1" w14:textId="77777777" w:rsidR="00A17584" w:rsidRDefault="00A17584" w:rsidP="00FF5C39"/>
  <w:p w14:paraId="378A5057" w14:textId="77777777" w:rsidR="00A17584" w:rsidRDefault="00A17584" w:rsidP="00FF5C39"/>
  <w:p w14:paraId="5038E7C1" w14:textId="77777777" w:rsidR="00A17584" w:rsidRDefault="00A17584" w:rsidP="00FF5C39"/>
  <w:p w14:paraId="321FC243" w14:textId="77777777" w:rsidR="00A17584" w:rsidRDefault="00A17584" w:rsidP="00FF5C39"/>
  <w:p w14:paraId="076C5471" w14:textId="77777777" w:rsidR="00A17584" w:rsidRDefault="00A17584" w:rsidP="00FF5C39"/>
  <w:p w14:paraId="61F02D32" w14:textId="77777777" w:rsidR="00A17584" w:rsidRDefault="00A17584"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434603"/>
      <w:docPartObj>
        <w:docPartGallery w:val="Page Numbers (Bottom of Page)"/>
        <w:docPartUnique/>
      </w:docPartObj>
    </w:sdtPr>
    <w:sdtEndPr>
      <w:rPr>
        <w:noProof/>
      </w:rPr>
    </w:sdtEndPr>
    <w:sdtContent>
      <w:p w14:paraId="40084824" w14:textId="77777777" w:rsidR="00A17584" w:rsidRDefault="00A17584" w:rsidP="006D7791">
        <w:pPr>
          <w:pStyle w:val="Footer"/>
          <w:jc w:val="center"/>
        </w:pPr>
        <w:r>
          <w:fldChar w:fldCharType="begin"/>
        </w:r>
        <w:r>
          <w:instrText xml:space="preserve"> PAGE   \* MERGEFORMAT </w:instrText>
        </w:r>
        <w:r>
          <w:fldChar w:fldCharType="separate"/>
        </w:r>
        <w:r w:rsidR="00257EF6">
          <w:rPr>
            <w:noProof/>
          </w:rPr>
          <w:t>22</w:t>
        </w:r>
        <w:r>
          <w:rPr>
            <w:noProof/>
          </w:rPr>
          <w:fldChar w:fldCharType="end"/>
        </w:r>
      </w:p>
    </w:sdtContent>
  </w:sdt>
  <w:p w14:paraId="18C45649" w14:textId="77777777" w:rsidR="00A17584" w:rsidRDefault="00A17584"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A17584" w:rsidRDefault="00A17584">
        <w:pPr>
          <w:pStyle w:val="Footer"/>
          <w:jc w:val="right"/>
        </w:pPr>
        <w:r>
          <w:fldChar w:fldCharType="begin"/>
        </w:r>
        <w:r>
          <w:instrText xml:space="preserve"> PAGE   \* MERGEFORMAT </w:instrText>
        </w:r>
        <w:r>
          <w:fldChar w:fldCharType="separate"/>
        </w:r>
        <w:r w:rsidR="00257EF6">
          <w:rPr>
            <w:noProof/>
          </w:rPr>
          <w:t>26</w:t>
        </w:r>
        <w:r>
          <w:rPr>
            <w:noProof/>
          </w:rPr>
          <w:fldChar w:fldCharType="end"/>
        </w:r>
      </w:p>
    </w:sdtContent>
  </w:sdt>
  <w:p w14:paraId="5CCFCB55" w14:textId="77777777" w:rsidR="00A17584" w:rsidRDefault="00A17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8EAC" w14:textId="77777777" w:rsidR="005B14AB" w:rsidRDefault="005B14AB" w:rsidP="00151EF5">
      <w:pPr>
        <w:spacing w:after="0" w:line="240" w:lineRule="auto"/>
      </w:pPr>
      <w:r>
        <w:separator/>
      </w:r>
    </w:p>
  </w:footnote>
  <w:footnote w:type="continuationSeparator" w:id="0">
    <w:p w14:paraId="73BA1EEF" w14:textId="77777777" w:rsidR="005B14AB" w:rsidRDefault="005B14A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F2E0" w14:textId="77777777" w:rsidR="00A17584" w:rsidRDefault="00A17584" w:rsidP="00FF5C39"/>
  <w:p w14:paraId="3AFB7549" w14:textId="77777777" w:rsidR="00A17584" w:rsidRDefault="00A17584" w:rsidP="00FF5C39"/>
  <w:p w14:paraId="5BCF3960" w14:textId="77777777" w:rsidR="00A17584" w:rsidRDefault="00A17584" w:rsidP="00FF5C39"/>
  <w:p w14:paraId="37D8F922" w14:textId="77777777" w:rsidR="00A17584" w:rsidRDefault="00A17584" w:rsidP="00FF5C39"/>
  <w:p w14:paraId="19DA5E5A" w14:textId="77777777" w:rsidR="00A17584" w:rsidRDefault="00A17584" w:rsidP="00FF5C39"/>
  <w:p w14:paraId="696263BB" w14:textId="77777777" w:rsidR="00A17584" w:rsidRDefault="00A17584" w:rsidP="00FF5C39"/>
  <w:p w14:paraId="7E98F03F" w14:textId="77777777" w:rsidR="00A17584" w:rsidRDefault="00A17584" w:rsidP="00FF5C39"/>
  <w:p w14:paraId="4C458FA1" w14:textId="77777777" w:rsidR="00A17584" w:rsidRDefault="00A17584" w:rsidP="00FF5C39"/>
  <w:p w14:paraId="23A3FF50" w14:textId="77777777" w:rsidR="00A17584" w:rsidRDefault="00A17584" w:rsidP="00FF5C39"/>
  <w:p w14:paraId="65866226" w14:textId="77777777" w:rsidR="00A17584" w:rsidRDefault="00A17584" w:rsidP="00FF5C39"/>
  <w:p w14:paraId="6F702D95" w14:textId="77777777" w:rsidR="00A17584" w:rsidRDefault="00A17584" w:rsidP="00FF5C39"/>
  <w:p w14:paraId="3D91AEE8" w14:textId="77777777" w:rsidR="00A17584" w:rsidRDefault="00A17584" w:rsidP="00FF5C39"/>
  <w:p w14:paraId="18EFC4D6" w14:textId="77777777" w:rsidR="00A17584" w:rsidRDefault="00A17584" w:rsidP="00FF5C39"/>
  <w:p w14:paraId="415F1551" w14:textId="77777777" w:rsidR="00A17584" w:rsidRDefault="00A17584" w:rsidP="00FF5C39"/>
  <w:p w14:paraId="77C19A84" w14:textId="77777777" w:rsidR="00A17584" w:rsidRDefault="00A17584" w:rsidP="00FF5C39"/>
  <w:p w14:paraId="5951AED7" w14:textId="77777777" w:rsidR="00A17584" w:rsidRDefault="00A17584" w:rsidP="00FF5C39"/>
  <w:p w14:paraId="2DAD55BC" w14:textId="77777777" w:rsidR="00A17584" w:rsidRDefault="00A17584" w:rsidP="00FF5C39"/>
  <w:p w14:paraId="6DBEC8CA" w14:textId="77777777" w:rsidR="00A17584" w:rsidRDefault="00A17584" w:rsidP="00FF5C39"/>
  <w:p w14:paraId="4B29CFC3" w14:textId="77777777" w:rsidR="00A17584" w:rsidRDefault="00A17584" w:rsidP="00FF5C39"/>
  <w:p w14:paraId="1E1458B7" w14:textId="77777777" w:rsidR="00A17584" w:rsidRDefault="00A17584" w:rsidP="00FF5C39"/>
  <w:p w14:paraId="0D9C150A" w14:textId="77777777" w:rsidR="00A17584" w:rsidRDefault="00A17584"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B81" w14:textId="1CF20794" w:rsidR="00A17584" w:rsidRPr="00620FF4" w:rsidRDefault="00E50B20" w:rsidP="00FF5C39">
    <w:pPr>
      <w:pStyle w:val="Header"/>
      <w:rPr>
        <w:rFonts w:ascii="Times New Roman" w:hAnsi="Times New Roman" w:cs="Times New Roman"/>
      </w:rPr>
    </w:pPr>
    <w:r>
      <w:rPr>
        <w:rFonts w:ascii="Times New Roman" w:hAnsi="Times New Roman" w:cs="Times New Roman"/>
      </w:rPr>
      <w:t>VMN</w:t>
    </w:r>
    <w:r w:rsidR="00A17584"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8C19476" w:rsidR="00A17584" w:rsidRDefault="00E10F34">
    <w:pPr>
      <w:pStyle w:val="Header"/>
    </w:pPr>
    <w:r>
      <w:t>VMN</w:t>
    </w:r>
    <w:r w:rsidR="00A17584" w:rsidRPr="00077E1F">
      <w:t>_Project Plan</w:t>
    </w:r>
    <w:r w:rsidR="00A1758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4"/>
  </w:num>
  <w:num w:numId="6">
    <w:abstractNumId w:val="8"/>
  </w:num>
  <w:num w:numId="7">
    <w:abstractNumId w:val="17"/>
  </w:num>
  <w:num w:numId="8">
    <w:abstractNumId w:val="26"/>
  </w:num>
  <w:num w:numId="9">
    <w:abstractNumId w:val="23"/>
  </w:num>
  <w:num w:numId="10">
    <w:abstractNumId w:val="11"/>
  </w:num>
  <w:num w:numId="11">
    <w:abstractNumId w:val="6"/>
  </w:num>
  <w:num w:numId="12">
    <w:abstractNumId w:val="19"/>
  </w:num>
  <w:num w:numId="13">
    <w:abstractNumId w:val="25"/>
  </w:num>
  <w:num w:numId="14">
    <w:abstractNumId w:val="21"/>
  </w:num>
  <w:num w:numId="15">
    <w:abstractNumId w:val="3"/>
  </w:num>
  <w:num w:numId="16">
    <w:abstractNumId w:val="4"/>
  </w:num>
  <w:num w:numId="17">
    <w:abstractNumId w:val="7"/>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
  </w:num>
  <w:num w:numId="32">
    <w:abstractNumId w:val="5"/>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C06"/>
    <w:rsid w:val="00055F11"/>
    <w:rsid w:val="00061310"/>
    <w:rsid w:val="000616E8"/>
    <w:rsid w:val="00073525"/>
    <w:rsid w:val="00083724"/>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96D9D"/>
    <w:rsid w:val="001A26FF"/>
    <w:rsid w:val="001A4EE3"/>
    <w:rsid w:val="001A54AD"/>
    <w:rsid w:val="001A561C"/>
    <w:rsid w:val="001B12C2"/>
    <w:rsid w:val="001B3A99"/>
    <w:rsid w:val="001C01D6"/>
    <w:rsid w:val="001C31BC"/>
    <w:rsid w:val="001C57FA"/>
    <w:rsid w:val="001D198D"/>
    <w:rsid w:val="001D494B"/>
    <w:rsid w:val="001E3D03"/>
    <w:rsid w:val="001F4A85"/>
    <w:rsid w:val="001F72C6"/>
    <w:rsid w:val="001F7F3C"/>
    <w:rsid w:val="00200F71"/>
    <w:rsid w:val="00201825"/>
    <w:rsid w:val="00202CCF"/>
    <w:rsid w:val="0020528F"/>
    <w:rsid w:val="0021113F"/>
    <w:rsid w:val="002146A4"/>
    <w:rsid w:val="00216A55"/>
    <w:rsid w:val="00220166"/>
    <w:rsid w:val="002239AD"/>
    <w:rsid w:val="00225A55"/>
    <w:rsid w:val="002374D2"/>
    <w:rsid w:val="002441FF"/>
    <w:rsid w:val="00251E29"/>
    <w:rsid w:val="002524E6"/>
    <w:rsid w:val="00257EF6"/>
    <w:rsid w:val="00260DC2"/>
    <w:rsid w:val="00264C42"/>
    <w:rsid w:val="00266269"/>
    <w:rsid w:val="00267207"/>
    <w:rsid w:val="002673F4"/>
    <w:rsid w:val="00271E40"/>
    <w:rsid w:val="00272515"/>
    <w:rsid w:val="002901FD"/>
    <w:rsid w:val="0029144C"/>
    <w:rsid w:val="00291461"/>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73DC"/>
    <w:rsid w:val="00337D12"/>
    <w:rsid w:val="00337FA2"/>
    <w:rsid w:val="00342DC0"/>
    <w:rsid w:val="00345E1A"/>
    <w:rsid w:val="003651FB"/>
    <w:rsid w:val="0037403F"/>
    <w:rsid w:val="00382386"/>
    <w:rsid w:val="00382EB1"/>
    <w:rsid w:val="003859A7"/>
    <w:rsid w:val="00385A3A"/>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973"/>
    <w:rsid w:val="003F2A0E"/>
    <w:rsid w:val="003F3B88"/>
    <w:rsid w:val="003F3F6D"/>
    <w:rsid w:val="003F45E5"/>
    <w:rsid w:val="00402F03"/>
    <w:rsid w:val="00405D9A"/>
    <w:rsid w:val="004228A0"/>
    <w:rsid w:val="00430B19"/>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944B1"/>
    <w:rsid w:val="004A26F5"/>
    <w:rsid w:val="004B06AE"/>
    <w:rsid w:val="004B22AD"/>
    <w:rsid w:val="004B4AA3"/>
    <w:rsid w:val="004B7D64"/>
    <w:rsid w:val="004C1558"/>
    <w:rsid w:val="004C43C9"/>
    <w:rsid w:val="004D1238"/>
    <w:rsid w:val="004D1A56"/>
    <w:rsid w:val="004D1D3D"/>
    <w:rsid w:val="004D20A8"/>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40C1F"/>
    <w:rsid w:val="00543B1C"/>
    <w:rsid w:val="00555163"/>
    <w:rsid w:val="005575D8"/>
    <w:rsid w:val="00563468"/>
    <w:rsid w:val="00564A1F"/>
    <w:rsid w:val="00567D4E"/>
    <w:rsid w:val="0057214F"/>
    <w:rsid w:val="005779F5"/>
    <w:rsid w:val="00591468"/>
    <w:rsid w:val="005977D5"/>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7791"/>
    <w:rsid w:val="006E0B82"/>
    <w:rsid w:val="006E31BD"/>
    <w:rsid w:val="006F1ABA"/>
    <w:rsid w:val="006F2F0A"/>
    <w:rsid w:val="006F34C2"/>
    <w:rsid w:val="006F3F27"/>
    <w:rsid w:val="006F49AE"/>
    <w:rsid w:val="006F72FA"/>
    <w:rsid w:val="00702DC5"/>
    <w:rsid w:val="007065E6"/>
    <w:rsid w:val="007127A8"/>
    <w:rsid w:val="00732442"/>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72B1F"/>
    <w:rsid w:val="00774275"/>
    <w:rsid w:val="007743BA"/>
    <w:rsid w:val="0078643F"/>
    <w:rsid w:val="00791ECD"/>
    <w:rsid w:val="00793BEF"/>
    <w:rsid w:val="00796515"/>
    <w:rsid w:val="007969E4"/>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93D6A"/>
    <w:rsid w:val="008A1157"/>
    <w:rsid w:val="008A5EBF"/>
    <w:rsid w:val="008A6CB0"/>
    <w:rsid w:val="008A7749"/>
    <w:rsid w:val="008B1F82"/>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706D8"/>
    <w:rsid w:val="00971A9C"/>
    <w:rsid w:val="00974BB3"/>
    <w:rsid w:val="00985CBB"/>
    <w:rsid w:val="009A03C9"/>
    <w:rsid w:val="009A58C6"/>
    <w:rsid w:val="009A5A02"/>
    <w:rsid w:val="009B2646"/>
    <w:rsid w:val="009B5291"/>
    <w:rsid w:val="009C25F8"/>
    <w:rsid w:val="009D2774"/>
    <w:rsid w:val="009D53A3"/>
    <w:rsid w:val="009D5C1D"/>
    <w:rsid w:val="009E0A88"/>
    <w:rsid w:val="009E11C9"/>
    <w:rsid w:val="009E1375"/>
    <w:rsid w:val="009E44DE"/>
    <w:rsid w:val="009E746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6DF6"/>
    <w:rsid w:val="00C30BA6"/>
    <w:rsid w:val="00C34A8D"/>
    <w:rsid w:val="00C41B83"/>
    <w:rsid w:val="00C433EC"/>
    <w:rsid w:val="00C43D64"/>
    <w:rsid w:val="00C56FB8"/>
    <w:rsid w:val="00C57B31"/>
    <w:rsid w:val="00C62FC2"/>
    <w:rsid w:val="00C63DF7"/>
    <w:rsid w:val="00C67D03"/>
    <w:rsid w:val="00C81ACE"/>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DF6158"/>
    <w:rsid w:val="00E10F34"/>
    <w:rsid w:val="00E12FB7"/>
    <w:rsid w:val="00E14B21"/>
    <w:rsid w:val="00E204A5"/>
    <w:rsid w:val="00E3286D"/>
    <w:rsid w:val="00E328CC"/>
    <w:rsid w:val="00E33C0E"/>
    <w:rsid w:val="00E42C8F"/>
    <w:rsid w:val="00E42F19"/>
    <w:rsid w:val="00E50B20"/>
    <w:rsid w:val="00E63223"/>
    <w:rsid w:val="00E6375F"/>
    <w:rsid w:val="00E7059C"/>
    <w:rsid w:val="00E71044"/>
    <w:rsid w:val="00E74373"/>
    <w:rsid w:val="00E758CE"/>
    <w:rsid w:val="00E76A9A"/>
    <w:rsid w:val="00E827EF"/>
    <w:rsid w:val="00E828F1"/>
    <w:rsid w:val="00E947FC"/>
    <w:rsid w:val="00E97DFB"/>
    <w:rsid w:val="00EA190F"/>
    <w:rsid w:val="00EA7E86"/>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530EF"/>
    <w:rsid w:val="00F60ADD"/>
    <w:rsid w:val="00F61230"/>
    <w:rsid w:val="00F6286D"/>
    <w:rsid w:val="00F63571"/>
    <w:rsid w:val="00F641B0"/>
    <w:rsid w:val="00F66330"/>
    <w:rsid w:val="00F679DD"/>
    <w:rsid w:val="00F77267"/>
    <w:rsid w:val="00F83391"/>
    <w:rsid w:val="00F83904"/>
    <w:rsid w:val="00F83D60"/>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414141"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41414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414141"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414141"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2A2A2A"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414141"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41414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414141"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414141"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2A2A2A"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SangNV@fpt.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en Minh Tien</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en Minh Tie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Nguyen Hai Da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an Binh Kh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an Binh Khanh</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Hoang Thi Quy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Nguyen Hai Da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Tran Binh Kh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Hoang Thi Quynh</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9"/>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9"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9">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5"/>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9">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9">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5"/>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9">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9">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5"/>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9">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9">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5" presStyleCnt="9">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3" presStyleCnt="5"/>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6" presStyleCnt="9">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7" presStyleCnt="9">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7" presStyleCnt="9">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4" presStyleCnt="5"/>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8" presStyleCnt="9">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8" presStyleCnt="9">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C7825417-BBA1-4FA2-849A-7E9FDFE02B4E}" type="presOf" srcId="{9805FCE1-8EF2-4D7D-A30F-FF125B9E2597}" destId="{12BA1CDC-BF41-4EAC-B0E7-297CD7633B4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B18C6DC2-127A-4CA9-AF6B-AD4F5D67436A}" type="presOf" srcId="{BD597884-3AED-40F2-81AA-46B6C3DBC7F2}" destId="{9F25BC85-E77C-409A-89C2-95BA1AD81163}" srcOrd="0" destOrd="0" presId="urn:microsoft.com/office/officeart/2008/layout/NameandTitleOrganizationalChart"/>
    <dgm:cxn modelId="{E6D76F1F-9463-4DBC-8003-AD6E779E7F2F}" type="presOf" srcId="{7E3D20CC-9B0F-486E-B088-1E792CE1FA75}" destId="{B12BD221-688A-45A4-B05A-AF54B7DBC4B8}" srcOrd="0" destOrd="0" presId="urn:microsoft.com/office/officeart/2008/layout/NameandTitleOrganizationalChart"/>
    <dgm:cxn modelId="{1B71EA35-D4E4-4C7D-96D1-62E2BF89ED19}" type="presOf" srcId="{5F28B918-906E-4F88-AA57-E47D83F02E88}" destId="{0985DF48-3E6D-4161-A08E-D89F2A4A2B60}"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8528C4CC-57CD-454F-ABE2-698A7B2A02BE}" type="presOf" srcId="{9816377C-CA66-4873-BFA3-6E364D86CEE4}" destId="{1F104FC4-0424-47CC-8142-9EB73DF234B3}" srcOrd="1" destOrd="0" presId="urn:microsoft.com/office/officeart/2008/layout/NameandTitleOrganizationalChart"/>
    <dgm:cxn modelId="{DBB0C8B2-BF7C-49F2-9850-9ABE856E6BDE}" type="presOf" srcId="{858DE9E8-50D4-4B77-A9AA-260DEA689A19}" destId="{883A0004-7E51-4776-AB8F-00DF680862C9}" srcOrd="0" destOrd="0" presId="urn:microsoft.com/office/officeart/2008/layout/NameandTitleOrganizationalChart"/>
    <dgm:cxn modelId="{53A9D5D0-8141-44DE-AF72-D64E12606946}" type="presOf" srcId="{5F28B918-906E-4F88-AA57-E47D83F02E88}" destId="{87D7F144-9ADF-4A79-8594-4606123AF018}" srcOrd="0" destOrd="0" presId="urn:microsoft.com/office/officeart/2008/layout/NameandTitleOrganizationalChart"/>
    <dgm:cxn modelId="{F7FAA305-942F-4DDF-817D-8DA3D2EAB65B}" type="presOf" srcId="{309FF3E0-6EA7-4C1D-873E-CFDA83DA0D3B}" destId="{FD2754C1-E632-4B73-9CCA-8329CBCFA258}" srcOrd="0" destOrd="0" presId="urn:microsoft.com/office/officeart/2008/layout/NameandTitleOrganizationalChart"/>
    <dgm:cxn modelId="{6E8B4EAD-0E76-46E5-9FC8-4BCAD4766163}" type="presOf" srcId="{2C1B8FDD-E9CF-44B0-B5C0-60B53C1FA907}" destId="{96F1EF70-9149-4113-91E7-50757FEEF8B5}" srcOrd="0" destOrd="0" presId="urn:microsoft.com/office/officeart/2008/layout/NameandTitleOrganizationalChart"/>
    <dgm:cxn modelId="{331A5907-FAED-4380-9B35-85DF45BCF6DF}" type="presOf" srcId="{CE324FB9-D661-4813-9AC3-6DA2EEEFADAC}" destId="{C29850B1-E246-4CE3-AFBA-E0BA52F512E0}" srcOrd="1" destOrd="0" presId="urn:microsoft.com/office/officeart/2008/layout/NameandTitleOrganizationalChart"/>
    <dgm:cxn modelId="{FA16AD91-74FD-4493-B49B-6B6622737327}" type="presOf" srcId="{9805FCE1-8EF2-4D7D-A30F-FF125B9E2597}" destId="{8EB30363-824B-4906-8F57-E75BFCB632F4}" srcOrd="1" destOrd="0" presId="urn:microsoft.com/office/officeart/2008/layout/NameandTitleOrganizationalChart"/>
    <dgm:cxn modelId="{66EEA25D-F79F-4B32-B860-423FF665521A}" type="presOf" srcId="{E4F92AFC-F894-443D-83CC-1A2AAF2F4600}" destId="{5C461C12-CB89-4498-9DFD-708F3D4A5AE8}" srcOrd="1" destOrd="0" presId="urn:microsoft.com/office/officeart/2008/layout/NameandTitleOrganizationalChart"/>
    <dgm:cxn modelId="{995FFC01-4F57-4BD0-8D9E-1D83072FBF2B}" type="presOf" srcId="{CA833BB1-F590-4B00-9D80-CF5060EE7AC2}" destId="{542E98DF-D0F5-45D3-9836-02A12E2DF6B3}" srcOrd="0" destOrd="0" presId="urn:microsoft.com/office/officeart/2008/layout/NameandTitleOrganizationalChart"/>
    <dgm:cxn modelId="{60CA67E0-935E-4A6A-8D6E-E766B5EE487C}" type="presOf" srcId="{F8B1B2EA-0F1E-4ACF-B9BA-D322BA6943E0}" destId="{5C02EAFD-8CC8-48E1-B4F4-106665620A6E}" srcOrd="0" destOrd="0" presId="urn:microsoft.com/office/officeart/2008/layout/NameandTitleOrganizationalChart"/>
    <dgm:cxn modelId="{97E82BC7-6FEE-4387-B460-BF406E1C7124}" type="presOf" srcId="{E2650F4E-868E-459E-A092-0FE37CCEFD06}" destId="{E26AEED3-0853-4430-811E-1D27EF8524A8}" srcOrd="0" destOrd="0" presId="urn:microsoft.com/office/officeart/2008/layout/NameandTitleOrganizationalChart"/>
    <dgm:cxn modelId="{E5C15FB7-F283-4D5C-BE32-E29C63BCB0F7}" type="presOf" srcId="{C9A013BF-A521-4077-AF46-53BF9CD27121}" destId="{4256AD21-FFA3-40A8-96AD-FD0EA1F9CFE9}" srcOrd="0" destOrd="0" presId="urn:microsoft.com/office/officeart/2008/layout/NameandTitleOrganizationalChart"/>
    <dgm:cxn modelId="{76396196-B2F4-4CD8-BCC1-47F2C4930668}" type="presOf" srcId="{C8225F34-92BD-4391-979C-73B009AAB15F}" destId="{6A6D0E88-C282-49D1-8F56-7086C3A224E8}" srcOrd="0" destOrd="0" presId="urn:microsoft.com/office/officeart/2008/layout/NameandTitleOrganizationalChart"/>
    <dgm:cxn modelId="{636100CA-F1BA-404C-871C-40A8D6772D41}" type="presOf" srcId="{CE324FB9-D661-4813-9AC3-6DA2EEEFADAC}" destId="{BAB3D042-025C-471F-B939-4A4CE41ED409}"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8DCDC395-4421-469C-B556-31343A668066}" type="presOf" srcId="{D664221D-AE1C-4208-B8A1-96E9B81534F0}" destId="{9A1DE650-0DF0-41B8-87C8-5191FEE70D28}" srcOrd="0" destOrd="0" presId="urn:microsoft.com/office/officeart/2008/layout/NameandTitleOrganizationalChart"/>
    <dgm:cxn modelId="{318F32EF-330E-471A-9715-25CE9CCA1306}" type="presOf" srcId="{90E97D21-59D2-45C0-9066-B1C8A341CA88}" destId="{2CE9F25E-7A0E-4D16-9E3E-37A3F2CBCC41}" srcOrd="0" destOrd="0" presId="urn:microsoft.com/office/officeart/2008/layout/NameandTitleOrganizationalChart"/>
    <dgm:cxn modelId="{C715EC2B-D94B-4A51-9B25-76AC58A637F6}" type="presOf" srcId="{E4F92AFC-F894-443D-83CC-1A2AAF2F4600}" destId="{ADA7951F-EF23-4D17-B31E-60A0926468EE}" srcOrd="0" destOrd="0" presId="urn:microsoft.com/office/officeart/2008/layout/NameandTitleOrganizationalChart"/>
    <dgm:cxn modelId="{BD8B0EA0-A1FA-44C2-80D1-8D5BC6CF1EF9}" type="presOf" srcId="{20329DBF-A4FF-49E0-A822-7B4BEA610FBE}" destId="{FE0350CC-55F9-41F0-A0C0-98F84E435369}" srcOrd="0" destOrd="0" presId="urn:microsoft.com/office/officeart/2008/layout/NameandTitleOrganizationalChart"/>
    <dgm:cxn modelId="{2893E8EF-AA4A-4E05-A398-17564BAE04D4}" type="presOf" srcId="{7334D38D-1375-408A-8AE0-EDB97596076A}" destId="{B9BA7C7F-5E80-473E-849A-E6F4B094FD9A}" srcOrd="0" destOrd="0" presId="urn:microsoft.com/office/officeart/2008/layout/NameandTitleOrganizationalChart"/>
    <dgm:cxn modelId="{A39C1AFD-DF64-447D-BF85-7B64E6EA173C}" type="presOf" srcId="{90E97D21-59D2-45C0-9066-B1C8A341CA88}" destId="{D4DB7913-90CB-433A-8A8B-BC2E861CB270}" srcOrd="1" destOrd="0" presId="urn:microsoft.com/office/officeart/2008/layout/NameandTitleOrganizationalChart"/>
    <dgm:cxn modelId="{1ECA9A0A-27C1-41DB-A468-0F08908ABECC}" type="presOf" srcId="{A1C4869E-713F-46FF-9178-16D4915DEC0D}" destId="{960D02B2-EEB7-4DA2-87FF-5A2167A464AE}" srcOrd="0" destOrd="0" presId="urn:microsoft.com/office/officeart/2008/layout/NameandTitleOrganizationalChart"/>
    <dgm:cxn modelId="{1ED339D4-78FE-47CF-A57C-916146BBFCE3}" type="presOf" srcId="{7B81C682-7BD4-4D70-B984-CB9B3EB7109E}" destId="{48A2BBE2-32D5-475D-8ED1-880F01E8A155}" srcOrd="0" destOrd="0" presId="urn:microsoft.com/office/officeart/2008/layout/NameandTitleOrganizationalChart"/>
    <dgm:cxn modelId="{B5344519-C3D2-4C03-B30C-996D888584D1}" type="presOf" srcId="{E1187DA4-99F6-436B-9FCF-85E7426B8B87}" destId="{2CFE6676-2B00-4F59-84C4-0D7F2DF0186B}" srcOrd="0" destOrd="0" presId="urn:microsoft.com/office/officeart/2008/layout/NameandTitleOrganizationalChart"/>
    <dgm:cxn modelId="{2DFAED82-238F-497B-95D5-D326556FCD3E}" type="presOf" srcId="{9816377C-CA66-4873-BFA3-6E364D86CEE4}" destId="{A2568639-C48A-4361-B813-79B3F69CA822}"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EB6B6E87-DA2A-4F2A-ADAA-4546D8668C43}" type="presOf" srcId="{F9C0B734-D027-4FCD-8F54-5B4B2FA8C59E}" destId="{E1352923-C8CF-421D-B532-5B73793CCE17}" srcOrd="0" destOrd="0" presId="urn:microsoft.com/office/officeart/2008/layout/NameandTitleOrganizationalChart"/>
    <dgm:cxn modelId="{96679CB4-D28D-4F3C-A59C-38BA562D84D2}" type="presOf" srcId="{4E9AD284-0E67-4F95-A63F-B92CDA2B6107}" destId="{37A54D3E-8158-449B-8FD6-ED9E379CFC31}" srcOrd="0" destOrd="0" presId="urn:microsoft.com/office/officeart/2008/layout/NameandTitleOrganizationalChart"/>
    <dgm:cxn modelId="{5C32C473-849A-44C6-8154-B27AC6C1E539}" type="presOf" srcId="{CA833BB1-F590-4B00-9D80-CF5060EE7AC2}" destId="{960FAFE2-3BE4-4200-92F9-5ECDAD277A2D}"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7086F285-BF71-4D38-8DAF-6C31581322CD}" type="presOf" srcId="{82D2F21E-856E-4986-AC4B-A901316097DA}" destId="{6077D182-5B8B-4235-BCA5-24BE7646D282}" srcOrd="0" destOrd="0" presId="urn:microsoft.com/office/officeart/2008/layout/NameandTitleOrganizationalChart"/>
    <dgm:cxn modelId="{F40E997C-916B-45B2-BD21-8D48E16E367D}" type="presOf" srcId="{761B2A53-97DE-4A73-8203-F53B8FC6786C}" destId="{99766D7A-5F10-46E0-B6D6-4EB34F3FDD61}" srcOrd="1" destOrd="0" presId="urn:microsoft.com/office/officeart/2008/layout/NameandTitleOrganizationalChart"/>
    <dgm:cxn modelId="{EC9F9ACA-F658-42AA-9CCD-5E7102886CE3}" type="presOf" srcId="{D664221D-AE1C-4208-B8A1-96E9B81534F0}" destId="{73F126ED-8614-4C39-ADCA-057EBA3BA3C8}"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3640DDAD-CCAA-4DE0-8857-EA5FC569E2BA}" type="presOf" srcId="{ABECABA5-9A8E-4DD6-8BA3-10CA14A952CB}" destId="{8A69615D-F8F8-429C-AFBC-140CD881FA23}" srcOrd="0" destOrd="0" presId="urn:microsoft.com/office/officeart/2008/layout/NameandTitleOrganizationalChart"/>
    <dgm:cxn modelId="{D5742B1D-9C3E-49CF-AC46-B46E3F12CAA3}" type="presOf" srcId="{3069C6EB-632F-4A4F-B9BF-8A221240F189}" destId="{41FDE034-FDF7-4756-89EF-660AB9803BF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CA85ECA2-48CF-4CA9-B655-0B863B4350E0}" type="presOf" srcId="{761B2A53-97DE-4A73-8203-F53B8FC6786C}" destId="{51F733E8-E124-4598-BE86-AFEDF7A12F05}"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D8BCDC03-A27C-4473-AB92-C294F78C38D7}" type="presOf" srcId="{7E3D20CC-9B0F-486E-B088-1E792CE1FA75}" destId="{5F55DB1A-F255-4B0D-B27A-17876473A03C}" srcOrd="1" destOrd="0" presId="urn:microsoft.com/office/officeart/2008/layout/NameandTitleOrganizationalChart"/>
    <dgm:cxn modelId="{79A53B43-11BE-44F2-9511-BEC6D76F954D}" type="presOf" srcId="{4F568B2B-5D3A-44F9-8D2F-6C4F617A1031}" destId="{E87B7177-C1D2-490D-BFB2-FCE75D000B70}" srcOrd="0" destOrd="0" presId="urn:microsoft.com/office/officeart/2008/layout/NameandTitleOrganizationalChart"/>
    <dgm:cxn modelId="{DAC5E754-85CB-4CC4-A187-742DC9691060}" type="presOf" srcId="{F8321896-7661-47F3-952F-A5A556818BD9}" destId="{D9B0C917-42E9-4C4C-8D89-4A9EF5612CE2}" srcOrd="0" destOrd="0" presId="urn:microsoft.com/office/officeart/2008/layout/NameandTitleOrganizationalChart"/>
    <dgm:cxn modelId="{4079598F-EB80-4ED8-B265-D62DE201BBE3}" type="presParOf" srcId="{B9BA7C7F-5E80-473E-849A-E6F4B094FD9A}" destId="{818349D0-B533-48D7-AC19-65217EBDB3C6}" srcOrd="0" destOrd="0" presId="urn:microsoft.com/office/officeart/2008/layout/NameandTitleOrganizationalChart"/>
    <dgm:cxn modelId="{F997B09B-6273-49DC-8033-1FB62201BC0A}" type="presParOf" srcId="{818349D0-B533-48D7-AC19-65217EBDB3C6}" destId="{B7100100-57DF-40D6-A1F6-8D2958C85043}" srcOrd="0" destOrd="0" presId="urn:microsoft.com/office/officeart/2008/layout/NameandTitleOrganizationalChart"/>
    <dgm:cxn modelId="{9711A90F-67B8-4B28-95BA-A42A108F6E38}" type="presParOf" srcId="{B7100100-57DF-40D6-A1F6-8D2958C85043}" destId="{ADA7951F-EF23-4D17-B31E-60A0926468EE}" srcOrd="0" destOrd="0" presId="urn:microsoft.com/office/officeart/2008/layout/NameandTitleOrganizationalChart"/>
    <dgm:cxn modelId="{F7EF8BBC-5126-4076-86ED-1566C2876E99}" type="presParOf" srcId="{B7100100-57DF-40D6-A1F6-8D2958C85043}" destId="{8A69615D-F8F8-429C-AFBC-140CD881FA23}" srcOrd="1" destOrd="0" presId="urn:microsoft.com/office/officeart/2008/layout/NameandTitleOrganizationalChart"/>
    <dgm:cxn modelId="{F00D0329-1CA5-4AFA-97E7-0F9BF998D0E2}" type="presParOf" srcId="{B7100100-57DF-40D6-A1F6-8D2958C85043}" destId="{5C461C12-CB89-4498-9DFD-708F3D4A5AE8}" srcOrd="2" destOrd="0" presId="urn:microsoft.com/office/officeart/2008/layout/NameandTitleOrganizationalChart"/>
    <dgm:cxn modelId="{B47132F2-9C58-4D36-914D-519EE45C398A}" type="presParOf" srcId="{818349D0-B533-48D7-AC19-65217EBDB3C6}" destId="{1CB22586-83BA-4D34-9D63-37F8793B90B6}" srcOrd="1" destOrd="0" presId="urn:microsoft.com/office/officeart/2008/layout/NameandTitleOrganizationalChart"/>
    <dgm:cxn modelId="{0E465539-E2BC-46F4-9920-78E86E0B56E6}" type="presParOf" srcId="{1CB22586-83BA-4D34-9D63-37F8793B90B6}" destId="{883A0004-7E51-4776-AB8F-00DF680862C9}" srcOrd="0" destOrd="0" presId="urn:microsoft.com/office/officeart/2008/layout/NameandTitleOrganizationalChart"/>
    <dgm:cxn modelId="{148DBC94-ED2C-4C02-8451-551087BFEA8B}" type="presParOf" srcId="{1CB22586-83BA-4D34-9D63-37F8793B90B6}" destId="{25EAA120-D58A-4283-8FDC-BAEDA6C76A61}" srcOrd="1" destOrd="0" presId="urn:microsoft.com/office/officeart/2008/layout/NameandTitleOrganizationalChart"/>
    <dgm:cxn modelId="{46A003B6-9413-4D87-954C-1009B159C8D0}" type="presParOf" srcId="{25EAA120-D58A-4283-8FDC-BAEDA6C76A61}" destId="{94AA2E85-C7A4-4017-88D3-BFC245F97264}" srcOrd="0" destOrd="0" presId="urn:microsoft.com/office/officeart/2008/layout/NameandTitleOrganizationalChart"/>
    <dgm:cxn modelId="{777EB6FA-61CE-478D-95E8-CD2156DB907B}" type="presParOf" srcId="{94AA2E85-C7A4-4017-88D3-BFC245F97264}" destId="{B12BD221-688A-45A4-B05A-AF54B7DBC4B8}" srcOrd="0" destOrd="0" presId="urn:microsoft.com/office/officeart/2008/layout/NameandTitleOrganizationalChart"/>
    <dgm:cxn modelId="{2FA33DCC-EC0B-4F9B-AFDD-659475E57343}" type="presParOf" srcId="{94AA2E85-C7A4-4017-88D3-BFC245F97264}" destId="{9F25BC85-E77C-409A-89C2-95BA1AD81163}" srcOrd="1" destOrd="0" presId="urn:microsoft.com/office/officeart/2008/layout/NameandTitleOrganizationalChart"/>
    <dgm:cxn modelId="{2170ADF5-8BBC-4CFD-B0CF-E768AB273FDF}" type="presParOf" srcId="{94AA2E85-C7A4-4017-88D3-BFC245F97264}" destId="{5F55DB1A-F255-4B0D-B27A-17876473A03C}" srcOrd="2" destOrd="0" presId="urn:microsoft.com/office/officeart/2008/layout/NameandTitleOrganizationalChart"/>
    <dgm:cxn modelId="{033C9925-1E86-4121-937E-8C65246B7695}" type="presParOf" srcId="{25EAA120-D58A-4283-8FDC-BAEDA6C76A61}" destId="{2068F839-2697-44F9-B1A6-3F3B26A2AD90}" srcOrd="1" destOrd="0" presId="urn:microsoft.com/office/officeart/2008/layout/NameandTitleOrganizationalChart"/>
    <dgm:cxn modelId="{50244CF5-1319-47A8-94C7-344C3A2D5F10}" type="presParOf" srcId="{2068F839-2697-44F9-B1A6-3F3B26A2AD90}" destId="{D9B0C917-42E9-4C4C-8D89-4A9EF5612CE2}" srcOrd="0" destOrd="0" presId="urn:microsoft.com/office/officeart/2008/layout/NameandTitleOrganizationalChart"/>
    <dgm:cxn modelId="{1DBDF3A3-2B6F-4955-A388-3C081A068F64}" type="presParOf" srcId="{2068F839-2697-44F9-B1A6-3F3B26A2AD90}" destId="{6B60A97B-3094-446A-BC28-00CB6942FCBF}" srcOrd="1" destOrd="0" presId="urn:microsoft.com/office/officeart/2008/layout/NameandTitleOrganizationalChart"/>
    <dgm:cxn modelId="{135A6D88-B98F-469C-8547-1D02D9E6D9E9}" type="presParOf" srcId="{6B60A97B-3094-446A-BC28-00CB6942FCBF}" destId="{618B7A09-8361-4330-BA68-D799B75F7C9E}" srcOrd="0" destOrd="0" presId="urn:microsoft.com/office/officeart/2008/layout/NameandTitleOrganizationalChart"/>
    <dgm:cxn modelId="{69D9396F-AD0C-4093-9861-71710E8112E8}" type="presParOf" srcId="{618B7A09-8361-4330-BA68-D799B75F7C9E}" destId="{A2568639-C48A-4361-B813-79B3F69CA822}" srcOrd="0" destOrd="0" presId="urn:microsoft.com/office/officeart/2008/layout/NameandTitleOrganizationalChart"/>
    <dgm:cxn modelId="{F4DC10C0-E49F-4A1E-A9B5-3F852E8BF0D6}" type="presParOf" srcId="{618B7A09-8361-4330-BA68-D799B75F7C9E}" destId="{96F1EF70-9149-4113-91E7-50757FEEF8B5}" srcOrd="1" destOrd="0" presId="urn:microsoft.com/office/officeart/2008/layout/NameandTitleOrganizationalChart"/>
    <dgm:cxn modelId="{783F84BA-C432-4A4B-8A69-7C40D9392CB2}" type="presParOf" srcId="{618B7A09-8361-4330-BA68-D799B75F7C9E}" destId="{1F104FC4-0424-47CC-8142-9EB73DF234B3}" srcOrd="2" destOrd="0" presId="urn:microsoft.com/office/officeart/2008/layout/NameandTitleOrganizationalChart"/>
    <dgm:cxn modelId="{8D30FCE8-7B06-4E0C-BB07-0D8DCA766621}" type="presParOf" srcId="{6B60A97B-3094-446A-BC28-00CB6942FCBF}" destId="{D81C2454-B4EF-462E-A275-CB1515906454}" srcOrd="1" destOrd="0" presId="urn:microsoft.com/office/officeart/2008/layout/NameandTitleOrganizationalChart"/>
    <dgm:cxn modelId="{53115227-8AB7-4C5F-B6D3-6FD488B70317}" type="presParOf" srcId="{D81C2454-B4EF-462E-A275-CB1515906454}" destId="{6077D182-5B8B-4235-BCA5-24BE7646D282}" srcOrd="0" destOrd="0" presId="urn:microsoft.com/office/officeart/2008/layout/NameandTitleOrganizationalChart"/>
    <dgm:cxn modelId="{3C953AE3-F257-4012-894A-CF8678906E16}" type="presParOf" srcId="{D81C2454-B4EF-462E-A275-CB1515906454}" destId="{F75DA0C3-DAF2-4279-9195-E5FF00085CCA}" srcOrd="1" destOrd="0" presId="urn:microsoft.com/office/officeart/2008/layout/NameandTitleOrganizationalChart"/>
    <dgm:cxn modelId="{C4443B8A-0ABE-4575-AF90-7FD3B74705B6}" type="presParOf" srcId="{F75DA0C3-DAF2-4279-9195-E5FF00085CCA}" destId="{818457E5-18CC-41CC-8E9B-5319BD262C90}" srcOrd="0" destOrd="0" presId="urn:microsoft.com/office/officeart/2008/layout/NameandTitleOrganizationalChart"/>
    <dgm:cxn modelId="{F598C5CB-7898-4FC6-891B-4FDA7E862B73}" type="presParOf" srcId="{818457E5-18CC-41CC-8E9B-5319BD262C90}" destId="{87D7F144-9ADF-4A79-8594-4606123AF018}" srcOrd="0" destOrd="0" presId="urn:microsoft.com/office/officeart/2008/layout/NameandTitleOrganizationalChart"/>
    <dgm:cxn modelId="{2B091BAE-4A15-4DD9-B7EC-E425926159BA}" type="presParOf" srcId="{818457E5-18CC-41CC-8E9B-5319BD262C90}" destId="{E26AEED3-0853-4430-811E-1D27EF8524A8}" srcOrd="1" destOrd="0" presId="urn:microsoft.com/office/officeart/2008/layout/NameandTitleOrganizationalChart"/>
    <dgm:cxn modelId="{8FABCC24-65DC-40C4-BB9B-82797589A821}" type="presParOf" srcId="{818457E5-18CC-41CC-8E9B-5319BD262C90}" destId="{0985DF48-3E6D-4161-A08E-D89F2A4A2B60}" srcOrd="2" destOrd="0" presId="urn:microsoft.com/office/officeart/2008/layout/NameandTitleOrganizationalChart"/>
    <dgm:cxn modelId="{05E156BB-C261-4090-9E12-B31FC241BB38}" type="presParOf" srcId="{F75DA0C3-DAF2-4279-9195-E5FF00085CCA}" destId="{5A47D5E3-0F1F-4165-B922-F22AE0ECD544}" srcOrd="1" destOrd="0" presId="urn:microsoft.com/office/officeart/2008/layout/NameandTitleOrganizationalChart"/>
    <dgm:cxn modelId="{C6A23F58-C3A5-4423-82ED-FDC57C82AC8D}" type="presParOf" srcId="{F75DA0C3-DAF2-4279-9195-E5FF00085CCA}" destId="{A1C1D61D-DA22-4FC6-90FC-BD3372821FAF}" srcOrd="2" destOrd="0" presId="urn:microsoft.com/office/officeart/2008/layout/NameandTitleOrganizationalChart"/>
    <dgm:cxn modelId="{34AA4B9B-C942-4111-9490-248D64109A21}" type="presParOf" srcId="{D81C2454-B4EF-462E-A275-CB1515906454}" destId="{FD2754C1-E632-4B73-9CCA-8329CBCFA258}" srcOrd="2" destOrd="0" presId="urn:microsoft.com/office/officeart/2008/layout/NameandTitleOrganizationalChart"/>
    <dgm:cxn modelId="{08E80786-43B6-4793-8933-8FACBF0BCDD6}" type="presParOf" srcId="{D81C2454-B4EF-462E-A275-CB1515906454}" destId="{7F10AE91-212A-4E45-A19B-BFEBEF62AA28}" srcOrd="3" destOrd="0" presId="urn:microsoft.com/office/officeart/2008/layout/NameandTitleOrganizationalChart"/>
    <dgm:cxn modelId="{B39CC15E-DA3B-4143-B17B-0826EFA5168D}" type="presParOf" srcId="{7F10AE91-212A-4E45-A19B-BFEBEF62AA28}" destId="{F5BE1A3B-F45C-4C1A-990B-9EB54811BFE4}" srcOrd="0" destOrd="0" presId="urn:microsoft.com/office/officeart/2008/layout/NameandTitleOrganizationalChart"/>
    <dgm:cxn modelId="{BBA83E4A-7A5F-4434-AAC9-F33A42019275}" type="presParOf" srcId="{F5BE1A3B-F45C-4C1A-990B-9EB54811BFE4}" destId="{9A1DE650-0DF0-41B8-87C8-5191FEE70D28}" srcOrd="0" destOrd="0" presId="urn:microsoft.com/office/officeart/2008/layout/NameandTitleOrganizationalChart"/>
    <dgm:cxn modelId="{1F8E76A6-4C99-4123-8299-C08C3CB52610}" type="presParOf" srcId="{F5BE1A3B-F45C-4C1A-990B-9EB54811BFE4}" destId="{48A2BBE2-32D5-475D-8ED1-880F01E8A155}" srcOrd="1" destOrd="0" presId="urn:microsoft.com/office/officeart/2008/layout/NameandTitleOrganizationalChart"/>
    <dgm:cxn modelId="{11427CD3-9B3E-49F9-A9AC-30B56619B0CF}" type="presParOf" srcId="{F5BE1A3B-F45C-4C1A-990B-9EB54811BFE4}" destId="{73F126ED-8614-4C39-ADCA-057EBA3BA3C8}" srcOrd="2" destOrd="0" presId="urn:microsoft.com/office/officeart/2008/layout/NameandTitleOrganizationalChart"/>
    <dgm:cxn modelId="{AA760E45-AA26-4CA6-81C1-A4B840FE8C71}" type="presParOf" srcId="{7F10AE91-212A-4E45-A19B-BFEBEF62AA28}" destId="{6AE9485C-A652-488C-829A-6FEA2DCEC6C3}" srcOrd="1" destOrd="0" presId="urn:microsoft.com/office/officeart/2008/layout/NameandTitleOrganizationalChart"/>
    <dgm:cxn modelId="{5F5769DA-7CDF-49A5-8661-096FFF21B157}" type="presParOf" srcId="{7F10AE91-212A-4E45-A19B-BFEBEF62AA28}" destId="{385FE272-03B2-49F1-8E1E-CAF9ABAB2C8E}" srcOrd="2" destOrd="0" presId="urn:microsoft.com/office/officeart/2008/layout/NameandTitleOrganizationalChart"/>
    <dgm:cxn modelId="{89678502-36CC-4DE8-B305-AEB86DCFDA3F}" type="presParOf" srcId="{D81C2454-B4EF-462E-A275-CB1515906454}" destId="{41FDE034-FDF7-4756-89EF-660AB9803BF2}" srcOrd="4" destOrd="0" presId="urn:microsoft.com/office/officeart/2008/layout/NameandTitleOrganizationalChart"/>
    <dgm:cxn modelId="{B919C5F7-8FD5-4521-9AE4-5E1C1B65CF2C}" type="presParOf" srcId="{D81C2454-B4EF-462E-A275-CB1515906454}" destId="{ECA8BE72-4D5E-4205-A9C7-A0E4D21B59E1}" srcOrd="5" destOrd="0" presId="urn:microsoft.com/office/officeart/2008/layout/NameandTitleOrganizationalChart"/>
    <dgm:cxn modelId="{2F5DEADD-D66A-46B8-9F41-C34647035F70}" type="presParOf" srcId="{ECA8BE72-4D5E-4205-A9C7-A0E4D21B59E1}" destId="{77DA172D-0A04-4D41-8144-EA12BCF29357}" srcOrd="0" destOrd="0" presId="urn:microsoft.com/office/officeart/2008/layout/NameandTitleOrganizationalChart"/>
    <dgm:cxn modelId="{266913A5-5AAC-4763-9186-511034EE1113}" type="presParOf" srcId="{77DA172D-0A04-4D41-8144-EA12BCF29357}" destId="{BAB3D042-025C-471F-B939-4A4CE41ED409}" srcOrd="0" destOrd="0" presId="urn:microsoft.com/office/officeart/2008/layout/NameandTitleOrganizationalChart"/>
    <dgm:cxn modelId="{0AC94932-673A-49F3-8E14-285C9FC42484}" type="presParOf" srcId="{77DA172D-0A04-4D41-8144-EA12BCF29357}" destId="{E1352923-C8CF-421D-B532-5B73793CCE17}" srcOrd="1" destOrd="0" presId="urn:microsoft.com/office/officeart/2008/layout/NameandTitleOrganizationalChart"/>
    <dgm:cxn modelId="{E39A6819-00E8-4C74-848D-EBBD5FC8BFDE}" type="presParOf" srcId="{77DA172D-0A04-4D41-8144-EA12BCF29357}" destId="{C29850B1-E246-4CE3-AFBA-E0BA52F512E0}" srcOrd="2" destOrd="0" presId="urn:microsoft.com/office/officeart/2008/layout/NameandTitleOrganizationalChart"/>
    <dgm:cxn modelId="{D89F5056-05F0-4023-988D-578046940436}" type="presParOf" srcId="{ECA8BE72-4D5E-4205-A9C7-A0E4D21B59E1}" destId="{F1B75542-4763-4002-8E03-D584CEE0B739}" srcOrd="1" destOrd="0" presId="urn:microsoft.com/office/officeart/2008/layout/NameandTitleOrganizationalChart"/>
    <dgm:cxn modelId="{315D40E0-222C-425D-91DF-26B3924B244E}" type="presParOf" srcId="{ECA8BE72-4D5E-4205-A9C7-A0E4D21B59E1}" destId="{E383E2BB-093B-4D8C-BED3-9DA3D087C7B0}" srcOrd="2" destOrd="0" presId="urn:microsoft.com/office/officeart/2008/layout/NameandTitleOrganizationalChart"/>
    <dgm:cxn modelId="{FA737A5C-B212-45EA-998E-1E7383448134}" type="presParOf" srcId="{6B60A97B-3094-446A-BC28-00CB6942FCBF}" destId="{F5AC25D4-1979-459F-844F-E0B97EB6B420}" srcOrd="2" destOrd="0" presId="urn:microsoft.com/office/officeart/2008/layout/NameandTitleOrganizationalChart"/>
    <dgm:cxn modelId="{4F527C9E-1D47-4587-B2BD-5C8A3BEA1ED1}" type="presParOf" srcId="{2068F839-2697-44F9-B1A6-3F3B26A2AD90}" destId="{E87B7177-C1D2-490D-BFB2-FCE75D000B70}" srcOrd="2" destOrd="0" presId="urn:microsoft.com/office/officeart/2008/layout/NameandTitleOrganizationalChart"/>
    <dgm:cxn modelId="{DA73EEB8-202A-4642-8987-5E3558BC0CCC}" type="presParOf" srcId="{2068F839-2697-44F9-B1A6-3F3B26A2AD90}" destId="{BAFCB20A-2764-412B-A7D8-82DFBE83B14C}" srcOrd="3" destOrd="0" presId="urn:microsoft.com/office/officeart/2008/layout/NameandTitleOrganizationalChart"/>
    <dgm:cxn modelId="{14F7F33E-BB29-4143-9DF0-8747B51D069D}" type="presParOf" srcId="{BAFCB20A-2764-412B-A7D8-82DFBE83B14C}" destId="{66647C65-E43B-4C05-89D3-558D98B925B4}" srcOrd="0" destOrd="0" presId="urn:microsoft.com/office/officeart/2008/layout/NameandTitleOrganizationalChart"/>
    <dgm:cxn modelId="{EB8D8202-13CA-43F9-8047-EFEE3EA212CA}" type="presParOf" srcId="{66647C65-E43B-4C05-89D3-558D98B925B4}" destId="{12BA1CDC-BF41-4EAC-B0E7-297CD7633B48}" srcOrd="0" destOrd="0" presId="urn:microsoft.com/office/officeart/2008/layout/NameandTitleOrganizationalChart"/>
    <dgm:cxn modelId="{80D59C41-EEF1-4E5B-89DD-4A89A4603BCF}" type="presParOf" srcId="{66647C65-E43B-4C05-89D3-558D98B925B4}" destId="{960D02B2-EEB7-4DA2-87FF-5A2167A464AE}" srcOrd="1" destOrd="0" presId="urn:microsoft.com/office/officeart/2008/layout/NameandTitleOrganizationalChart"/>
    <dgm:cxn modelId="{9DCDAC94-A714-4216-BFE7-C310C03DE43F}" type="presParOf" srcId="{66647C65-E43B-4C05-89D3-558D98B925B4}" destId="{8EB30363-824B-4906-8F57-E75BFCB632F4}" srcOrd="2" destOrd="0" presId="urn:microsoft.com/office/officeart/2008/layout/NameandTitleOrganizationalChart"/>
    <dgm:cxn modelId="{9F1ECCB6-77DB-41BC-8755-45460FEB1F7E}" type="presParOf" srcId="{BAFCB20A-2764-412B-A7D8-82DFBE83B14C}" destId="{828D605E-E7F2-4882-99A5-959170E2767A}" srcOrd="1" destOrd="0" presId="urn:microsoft.com/office/officeart/2008/layout/NameandTitleOrganizationalChart"/>
    <dgm:cxn modelId="{F9C80555-48CF-4DED-A126-0E48B3C987E6}" type="presParOf" srcId="{828D605E-E7F2-4882-99A5-959170E2767A}" destId="{5C02EAFD-8CC8-48E1-B4F4-106665620A6E}" srcOrd="0" destOrd="0" presId="urn:microsoft.com/office/officeart/2008/layout/NameandTitleOrganizationalChart"/>
    <dgm:cxn modelId="{E87C0CCF-98E4-4CEA-87EE-EE41B2733863}" type="presParOf" srcId="{828D605E-E7F2-4882-99A5-959170E2767A}" destId="{A989152C-24D2-45CD-81E3-5EBB1B32AC03}" srcOrd="1" destOrd="0" presId="urn:microsoft.com/office/officeart/2008/layout/NameandTitleOrganizationalChart"/>
    <dgm:cxn modelId="{BAB91725-B690-46A5-BCB7-FF255651F685}" type="presParOf" srcId="{A989152C-24D2-45CD-81E3-5EBB1B32AC03}" destId="{79109D8D-0972-474B-9817-53357C66EB4C}" srcOrd="0" destOrd="0" presId="urn:microsoft.com/office/officeart/2008/layout/NameandTitleOrganizationalChart"/>
    <dgm:cxn modelId="{50DEA441-46CA-4AA2-B58D-2311EAD49ED3}" type="presParOf" srcId="{79109D8D-0972-474B-9817-53357C66EB4C}" destId="{542E98DF-D0F5-45D3-9836-02A12E2DF6B3}" srcOrd="0" destOrd="0" presId="urn:microsoft.com/office/officeart/2008/layout/NameandTitleOrganizationalChart"/>
    <dgm:cxn modelId="{176B9DDF-F5B9-47C6-9E29-02429013A002}" type="presParOf" srcId="{79109D8D-0972-474B-9817-53357C66EB4C}" destId="{37A54D3E-8158-449B-8FD6-ED9E379CFC31}" srcOrd="1" destOrd="0" presId="urn:microsoft.com/office/officeart/2008/layout/NameandTitleOrganizationalChart"/>
    <dgm:cxn modelId="{57E9B836-FAE1-4C35-BBEE-3EE4D19E9CD6}" type="presParOf" srcId="{79109D8D-0972-474B-9817-53357C66EB4C}" destId="{960FAFE2-3BE4-4200-92F9-5ECDAD277A2D}" srcOrd="2" destOrd="0" presId="urn:microsoft.com/office/officeart/2008/layout/NameandTitleOrganizationalChart"/>
    <dgm:cxn modelId="{96531B7C-29E1-4313-8AB2-B1D9F52D31BC}" type="presParOf" srcId="{A989152C-24D2-45CD-81E3-5EBB1B32AC03}" destId="{721E15BD-9100-4596-B3AA-0851AD660FFA}" srcOrd="1" destOrd="0" presId="urn:microsoft.com/office/officeart/2008/layout/NameandTitleOrganizationalChart"/>
    <dgm:cxn modelId="{82258ACB-A16F-4839-A53D-52E915692E9E}" type="presParOf" srcId="{A989152C-24D2-45CD-81E3-5EBB1B32AC03}" destId="{154FA466-0E15-4FEE-95CC-0DD97D9433DF}" srcOrd="2" destOrd="0" presId="urn:microsoft.com/office/officeart/2008/layout/NameandTitleOrganizationalChart"/>
    <dgm:cxn modelId="{59A9EC1A-264C-4715-B1E3-26A11DCA7026}" type="presParOf" srcId="{BAFCB20A-2764-412B-A7D8-82DFBE83B14C}" destId="{93017380-31C5-4CBF-BE68-4FDCB2CA0BD2}" srcOrd="2" destOrd="0" presId="urn:microsoft.com/office/officeart/2008/layout/NameandTitleOrganizationalChart"/>
    <dgm:cxn modelId="{A4FE0C9C-579F-4F76-BE06-83EF993ED7D4}" type="presParOf" srcId="{2068F839-2697-44F9-B1A6-3F3B26A2AD90}" destId="{6A6D0E88-C282-49D1-8F56-7086C3A224E8}" srcOrd="4" destOrd="0" presId="urn:microsoft.com/office/officeart/2008/layout/NameandTitleOrganizationalChart"/>
    <dgm:cxn modelId="{2B805A09-4DB5-4B33-9362-B682FE6F3A10}" type="presParOf" srcId="{2068F839-2697-44F9-B1A6-3F3B26A2AD90}" destId="{FA8556CA-C4E8-4D9A-A599-071CDD6E56F2}" srcOrd="5" destOrd="0" presId="urn:microsoft.com/office/officeart/2008/layout/NameandTitleOrganizationalChart"/>
    <dgm:cxn modelId="{1900DFE6-9EC1-4CEF-BA79-C6C4830FBF5E}" type="presParOf" srcId="{FA8556CA-C4E8-4D9A-A599-071CDD6E56F2}" destId="{BA5E86A0-2BED-435D-B223-9C7EDF7DF068}" srcOrd="0" destOrd="0" presId="urn:microsoft.com/office/officeart/2008/layout/NameandTitleOrganizationalChart"/>
    <dgm:cxn modelId="{9D33EB4B-C961-4752-B4D3-8A8C796405EF}" type="presParOf" srcId="{BA5E86A0-2BED-435D-B223-9C7EDF7DF068}" destId="{51F733E8-E124-4598-BE86-AFEDF7A12F05}" srcOrd="0" destOrd="0" presId="urn:microsoft.com/office/officeart/2008/layout/NameandTitleOrganizationalChart"/>
    <dgm:cxn modelId="{76B63675-832D-4CEE-BA39-CA72A45E7FF9}" type="presParOf" srcId="{BA5E86A0-2BED-435D-B223-9C7EDF7DF068}" destId="{FE0350CC-55F9-41F0-A0C0-98F84E435369}" srcOrd="1" destOrd="0" presId="urn:microsoft.com/office/officeart/2008/layout/NameandTitleOrganizationalChart"/>
    <dgm:cxn modelId="{E1D6F0B5-E32F-4B3F-A37E-04E2D8F67BF8}" type="presParOf" srcId="{BA5E86A0-2BED-435D-B223-9C7EDF7DF068}" destId="{99766D7A-5F10-46E0-B6D6-4EB34F3FDD61}" srcOrd="2" destOrd="0" presId="urn:microsoft.com/office/officeart/2008/layout/NameandTitleOrganizationalChart"/>
    <dgm:cxn modelId="{65B8406C-4D6C-4F10-BE39-BAB732BBDF0F}" type="presParOf" srcId="{FA8556CA-C4E8-4D9A-A599-071CDD6E56F2}" destId="{506AD44F-CC09-417B-8898-7DAA103B9410}" srcOrd="1" destOrd="0" presId="urn:microsoft.com/office/officeart/2008/layout/NameandTitleOrganizationalChart"/>
    <dgm:cxn modelId="{4395AC37-ED0D-4A89-8C42-E6A4A7B1790D}" type="presParOf" srcId="{506AD44F-CC09-417B-8898-7DAA103B9410}" destId="{4256AD21-FFA3-40A8-96AD-FD0EA1F9CFE9}" srcOrd="0" destOrd="0" presId="urn:microsoft.com/office/officeart/2008/layout/NameandTitleOrganizationalChart"/>
    <dgm:cxn modelId="{908F0B32-DF1F-407F-B3A6-449DD59F8E71}" type="presParOf" srcId="{506AD44F-CC09-417B-8898-7DAA103B9410}" destId="{442C0D51-E86E-4776-85CB-66639CD297F8}" srcOrd="1" destOrd="0" presId="urn:microsoft.com/office/officeart/2008/layout/NameandTitleOrganizationalChart"/>
    <dgm:cxn modelId="{0DA37D7D-8643-4D9D-85A8-5ACB0645E6F9}" type="presParOf" srcId="{442C0D51-E86E-4776-85CB-66639CD297F8}" destId="{0ADA3DF8-3742-4225-A2AC-4BDE0CF154AA}" srcOrd="0" destOrd="0" presId="urn:microsoft.com/office/officeart/2008/layout/NameandTitleOrganizationalChart"/>
    <dgm:cxn modelId="{88F8FD6B-D1D9-47CB-94CA-95FC5BE90606}" type="presParOf" srcId="{0ADA3DF8-3742-4225-A2AC-4BDE0CF154AA}" destId="{2CE9F25E-7A0E-4D16-9E3E-37A3F2CBCC41}" srcOrd="0" destOrd="0" presId="urn:microsoft.com/office/officeart/2008/layout/NameandTitleOrganizationalChart"/>
    <dgm:cxn modelId="{7C5C405F-A56D-43BC-A5A8-492482B93FEE}" type="presParOf" srcId="{0ADA3DF8-3742-4225-A2AC-4BDE0CF154AA}" destId="{2CFE6676-2B00-4F59-84C4-0D7F2DF0186B}" srcOrd="1" destOrd="0" presId="urn:microsoft.com/office/officeart/2008/layout/NameandTitleOrganizationalChart"/>
    <dgm:cxn modelId="{A96D2A49-3632-447C-B457-7A4D2EA21195}" type="presParOf" srcId="{0ADA3DF8-3742-4225-A2AC-4BDE0CF154AA}" destId="{D4DB7913-90CB-433A-8A8B-BC2E861CB270}" srcOrd="2" destOrd="0" presId="urn:microsoft.com/office/officeart/2008/layout/NameandTitleOrganizationalChart"/>
    <dgm:cxn modelId="{1CE094AD-04F0-44AA-8B09-85C8D2034D46}" type="presParOf" srcId="{442C0D51-E86E-4776-85CB-66639CD297F8}" destId="{2B7D71AF-2296-4232-A041-95BAB517BE9C}" srcOrd="1" destOrd="0" presId="urn:microsoft.com/office/officeart/2008/layout/NameandTitleOrganizationalChart"/>
    <dgm:cxn modelId="{126ABD5A-0090-4EB0-B6F0-D565832F6B67}" type="presParOf" srcId="{442C0D51-E86E-4776-85CB-66639CD297F8}" destId="{FB570716-0D67-4DDA-B54E-481A12FA06CE}" srcOrd="2" destOrd="0" presId="urn:microsoft.com/office/officeart/2008/layout/NameandTitleOrganizationalChart"/>
    <dgm:cxn modelId="{7BB0D98A-CBB0-4F35-8C6B-DA1AB7D8F091}" type="presParOf" srcId="{FA8556CA-C4E8-4D9A-A599-071CDD6E56F2}" destId="{0A3875F6-CB5B-4145-8099-822C88EE04BA}" srcOrd="2" destOrd="0" presId="urn:microsoft.com/office/officeart/2008/layout/NameandTitleOrganizationalChart"/>
    <dgm:cxn modelId="{8216B5B3-647A-4B48-AC14-C21A89EE6A7D}" type="presParOf" srcId="{25EAA120-D58A-4283-8FDC-BAEDA6C76A61}" destId="{052A2B72-A74E-4976-81BA-5AF0DFD56B0F}" srcOrd="2" destOrd="0" presId="urn:microsoft.com/office/officeart/2008/layout/NameandTitleOrganizationalChart"/>
    <dgm:cxn modelId="{20AE7D9D-47B6-405A-BBA2-EE9D3C79CD1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ễn Văn Sang</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C63D-3305-412A-861F-7E626DAC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lastModifiedBy>Admin</cp:lastModifiedBy>
  <cp:revision>2</cp:revision>
  <dcterms:created xsi:type="dcterms:W3CDTF">2016-01-21T14:34:00Z</dcterms:created>
  <dcterms:modified xsi:type="dcterms:W3CDTF">2016-01-21T14:34:00Z</dcterms:modified>
</cp:coreProperties>
</file>